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BC7C539" w:rsidR="00710510" w:rsidRDefault="0011030E" w:rsidP="004150E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2547F1">
              <w:rPr>
                <w:b/>
              </w:rPr>
              <w:t>01.06</w:t>
            </w:r>
            <w:r w:rsidR="00710510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ЛД Д</w:t>
            </w:r>
          </w:p>
        </w:tc>
      </w:tr>
      <w:tr w:rsidR="00710510" w14:paraId="7BBAE00D" w14:textId="77777777" w:rsidTr="00F042E8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7E12C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</w:p>
          <w:p w14:paraId="38161772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428E4EAD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  <w:p w14:paraId="686D09A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3A183E7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  <w:p w14:paraId="4F20F2D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3E10B789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  <w:p w14:paraId="225DDAAA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059A61B6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  <w:p w14:paraId="0EA32E34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25304561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  <w:p w14:paraId="47E24E7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4FE8F5DC" w14:textId="77777777" w:rsidR="00710510" w:rsidRDefault="00710510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68AE14" w14:textId="77777777" w:rsidR="002547F1" w:rsidRDefault="002547F1" w:rsidP="002547F1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патологии</w:t>
            </w:r>
          </w:p>
          <w:p w14:paraId="16EB1780" w14:textId="77777777" w:rsidR="002547F1" w:rsidRDefault="002547F1" w:rsidP="002547F1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ёрная И. С.</w:t>
            </w:r>
          </w:p>
          <w:p w14:paraId="53F141FF" w14:textId="77777777" w:rsidR="002547F1" w:rsidRDefault="002547F1" w:rsidP="002547F1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5</w:t>
            </w:r>
          </w:p>
          <w:p w14:paraId="0A079F6D" w14:textId="77777777" w:rsidR="00BC0FEB" w:rsidRDefault="00BC0FEB" w:rsidP="002547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</w:p>
          <w:p w14:paraId="5BD9779C" w14:textId="5928B72A" w:rsidR="002547F1" w:rsidRDefault="002547F1" w:rsidP="002547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  <w:p w14:paraId="40CE70CB" w14:textId="00BB0551" w:rsidR="002547F1" w:rsidRDefault="002547F1" w:rsidP="002547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тонова М. В.</w:t>
            </w:r>
          </w:p>
          <w:p w14:paraId="3630067E" w14:textId="5A408D3C" w:rsidR="0011030E" w:rsidRPr="0011030E" w:rsidRDefault="002547F1" w:rsidP="002547F1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2F9500" w14:textId="77777777" w:rsidR="00BC0FEB" w:rsidRDefault="00BC0FEB" w:rsidP="002547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</w:p>
          <w:p w14:paraId="1B0D309E" w14:textId="77777777" w:rsidR="00BC0FEB" w:rsidRDefault="00BC0FEB" w:rsidP="002547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</w:p>
          <w:p w14:paraId="2A1094C9" w14:textId="77777777" w:rsidR="00BC0FEB" w:rsidRDefault="00BC0FEB" w:rsidP="002547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</w:p>
          <w:p w14:paraId="5C241FC5" w14:textId="640EE268" w:rsidR="002547F1" w:rsidRDefault="002547F1" w:rsidP="002547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ая </w:t>
            </w:r>
          </w:p>
          <w:p w14:paraId="70E3B55C" w14:textId="77777777" w:rsidR="002547F1" w:rsidRDefault="002547F1" w:rsidP="002547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  <w:p w14:paraId="6AB180BB" w14:textId="77777777" w:rsidR="002547F1" w:rsidRDefault="002547F1" w:rsidP="002547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вилов В. М.</w:t>
            </w:r>
          </w:p>
          <w:p w14:paraId="35350277" w14:textId="666A1ED1" w:rsidR="0011030E" w:rsidRDefault="002547F1" w:rsidP="002547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. зал.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656ED9A" w14:textId="77777777" w:rsidR="00F042E8" w:rsidRDefault="00F042E8" w:rsidP="00F042E8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гиена</w:t>
            </w:r>
          </w:p>
          <w:p w14:paraId="5FE607AF" w14:textId="77777777" w:rsidR="00F042E8" w:rsidRDefault="00F042E8" w:rsidP="00F042E8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пова Л. А.</w:t>
            </w:r>
          </w:p>
          <w:p w14:paraId="16C19D24" w14:textId="77777777" w:rsidR="00F042E8" w:rsidRDefault="00F042E8" w:rsidP="00F042E8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8</w:t>
            </w:r>
          </w:p>
          <w:p w14:paraId="1CB63C61" w14:textId="77777777" w:rsidR="00F042E8" w:rsidRDefault="00F042E8" w:rsidP="00F042E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</w:p>
          <w:p w14:paraId="163727F6" w14:textId="77777777" w:rsidR="00F042E8" w:rsidRDefault="00F042E8" w:rsidP="00F042E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гиена</w:t>
            </w:r>
          </w:p>
          <w:p w14:paraId="5D04D039" w14:textId="77777777" w:rsidR="00F042E8" w:rsidRDefault="00F042E8" w:rsidP="00F042E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пова Л. А.</w:t>
            </w:r>
          </w:p>
          <w:p w14:paraId="4DAC6BD7" w14:textId="1CB4FBF7" w:rsidR="00E35701" w:rsidRDefault="00F042E8" w:rsidP="00F042E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9B874D" w14:textId="77777777" w:rsidR="002547F1" w:rsidRDefault="002547F1" w:rsidP="002547F1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Основы философии</w:t>
            </w:r>
          </w:p>
          <w:p w14:paraId="73A24E24" w14:textId="77777777" w:rsidR="002547F1" w:rsidRDefault="002547F1" w:rsidP="002547F1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</w:rPr>
            </w:pPr>
          </w:p>
          <w:p w14:paraId="349CAB9F" w14:textId="77777777" w:rsidR="002547F1" w:rsidRDefault="002547F1" w:rsidP="002547F1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Екатеринина М. В.</w:t>
            </w:r>
          </w:p>
          <w:p w14:paraId="7970C601" w14:textId="77777777" w:rsidR="002547F1" w:rsidRDefault="002547F1" w:rsidP="002547F1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</w:rPr>
            </w:pPr>
          </w:p>
          <w:p w14:paraId="31C5580A" w14:textId="75790EA3" w:rsidR="00710510" w:rsidRDefault="002547F1" w:rsidP="002547F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30"/>
                <w:szCs w:val="30"/>
              </w:rPr>
              <w:t>Каб</w:t>
            </w:r>
            <w:proofErr w:type="spellEnd"/>
            <w:r>
              <w:rPr>
                <w:b/>
                <w:sz w:val="30"/>
                <w:szCs w:val="30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23EAE3CC" w:rsidR="00267062" w:rsidRPr="00DB202C" w:rsidRDefault="00267062" w:rsidP="0026706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710510" w14:paraId="106E96C2" w14:textId="77777777" w:rsidTr="002547F1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02CDD4D" w14:textId="77777777" w:rsidR="002547F1" w:rsidRDefault="002547F1" w:rsidP="002547F1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  <w:p w14:paraId="74329F66" w14:textId="77777777" w:rsidR="002547F1" w:rsidRDefault="002547F1" w:rsidP="002547F1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тонова М. В.</w:t>
            </w:r>
          </w:p>
          <w:p w14:paraId="505A3984" w14:textId="77777777" w:rsidR="0011030E" w:rsidRDefault="002547F1" w:rsidP="002547F1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1</w:t>
            </w:r>
          </w:p>
          <w:p w14:paraId="0556ACEB" w14:textId="77777777" w:rsidR="002547F1" w:rsidRDefault="002547F1" w:rsidP="002547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</w:p>
          <w:p w14:paraId="7CDE35B3" w14:textId="4ED96724" w:rsidR="002547F1" w:rsidRDefault="002547F1" w:rsidP="002547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патологии</w:t>
            </w:r>
          </w:p>
          <w:p w14:paraId="73BF035E" w14:textId="77777777" w:rsidR="002547F1" w:rsidRDefault="002547F1" w:rsidP="002547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ёрная И. С.</w:t>
            </w:r>
          </w:p>
          <w:p w14:paraId="062D4A51" w14:textId="693468DE" w:rsidR="002547F1" w:rsidRPr="002547F1" w:rsidRDefault="002547F1" w:rsidP="002547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0DA7DC7" w14:textId="77777777" w:rsidR="002547F1" w:rsidRDefault="002547F1" w:rsidP="002547F1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ая </w:t>
            </w:r>
          </w:p>
          <w:p w14:paraId="5917E5A0" w14:textId="77777777" w:rsidR="002547F1" w:rsidRDefault="002547F1" w:rsidP="002547F1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  <w:p w14:paraId="04D11D05" w14:textId="77777777" w:rsidR="002547F1" w:rsidRDefault="002547F1" w:rsidP="002547F1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вилов В. М.</w:t>
            </w:r>
          </w:p>
          <w:p w14:paraId="27BF8E2C" w14:textId="77777777" w:rsidR="007E3A4A" w:rsidRDefault="002547F1" w:rsidP="002547F1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. зал.</w:t>
            </w:r>
          </w:p>
          <w:p w14:paraId="74D3BCA1" w14:textId="77777777" w:rsidR="002547F1" w:rsidRDefault="002547F1" w:rsidP="002547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  <w:p w14:paraId="79F865DE" w14:textId="77777777" w:rsidR="002547F1" w:rsidRDefault="002547F1" w:rsidP="002547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арова А. А.</w:t>
            </w:r>
          </w:p>
          <w:p w14:paraId="320BC59F" w14:textId="379B15D9" w:rsidR="002547F1" w:rsidRPr="007E3A4A" w:rsidRDefault="002547F1" w:rsidP="002547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4F0B5D" w14:textId="77777777" w:rsidR="002547F1" w:rsidRDefault="002547F1" w:rsidP="002547F1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Основы философии</w:t>
            </w:r>
          </w:p>
          <w:p w14:paraId="2D7399DF" w14:textId="77777777" w:rsidR="002547F1" w:rsidRDefault="002547F1" w:rsidP="002547F1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</w:rPr>
            </w:pPr>
          </w:p>
          <w:p w14:paraId="46E2C480" w14:textId="77777777" w:rsidR="002547F1" w:rsidRDefault="002547F1" w:rsidP="002547F1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Екатеринина М. В.</w:t>
            </w:r>
          </w:p>
          <w:p w14:paraId="04992DBB" w14:textId="77777777" w:rsidR="002547F1" w:rsidRDefault="002547F1" w:rsidP="002547F1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</w:rPr>
            </w:pPr>
          </w:p>
          <w:p w14:paraId="2BB077C9" w14:textId="605E67FC" w:rsidR="00DB202C" w:rsidRDefault="002547F1" w:rsidP="002547F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30"/>
                <w:szCs w:val="30"/>
              </w:rPr>
              <w:t>Каб</w:t>
            </w:r>
            <w:proofErr w:type="spellEnd"/>
            <w:r>
              <w:rPr>
                <w:b/>
                <w:sz w:val="30"/>
                <w:szCs w:val="30"/>
              </w:rPr>
              <w:t>. 18</w:t>
            </w:r>
          </w:p>
          <w:p w14:paraId="08A94499" w14:textId="3FD7EB2A" w:rsidR="00A663B5" w:rsidRDefault="00A663B5" w:rsidP="002547F1">
            <w:pPr>
              <w:rPr>
                <w:b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2AF2DA" w14:textId="77777777" w:rsidR="00560605" w:rsidRPr="00560605" w:rsidRDefault="00560605" w:rsidP="0056060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  <w:r w:rsidRPr="00560605">
              <w:rPr>
                <w:b/>
                <w:sz w:val="32"/>
                <w:szCs w:val="32"/>
              </w:rPr>
              <w:t>Генетика</w:t>
            </w:r>
          </w:p>
          <w:p w14:paraId="14C0E4B2" w14:textId="77777777" w:rsidR="00560605" w:rsidRDefault="00560605" w:rsidP="0056060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</w:p>
          <w:p w14:paraId="4BB37806" w14:textId="7DD2A2EA" w:rsidR="00560605" w:rsidRPr="00560605" w:rsidRDefault="00560605" w:rsidP="0056060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560605">
              <w:rPr>
                <w:b/>
                <w:sz w:val="32"/>
                <w:szCs w:val="32"/>
              </w:rPr>
              <w:t>Шолина</w:t>
            </w:r>
            <w:proofErr w:type="spellEnd"/>
            <w:r w:rsidRPr="00560605">
              <w:rPr>
                <w:b/>
                <w:sz w:val="32"/>
                <w:szCs w:val="32"/>
              </w:rPr>
              <w:t xml:space="preserve"> Н. В.</w:t>
            </w:r>
          </w:p>
          <w:p w14:paraId="23C573F4" w14:textId="77777777" w:rsidR="00560605" w:rsidRDefault="00560605" w:rsidP="00560605">
            <w:pPr>
              <w:jc w:val="center"/>
              <w:rPr>
                <w:b/>
                <w:sz w:val="32"/>
                <w:szCs w:val="32"/>
              </w:rPr>
            </w:pPr>
          </w:p>
          <w:p w14:paraId="3BB551CB" w14:textId="47124A9E" w:rsidR="00710510" w:rsidRDefault="00560605" w:rsidP="0056060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60605">
              <w:rPr>
                <w:b/>
                <w:sz w:val="32"/>
                <w:szCs w:val="32"/>
              </w:rPr>
              <w:t>Каб</w:t>
            </w:r>
            <w:proofErr w:type="spellEnd"/>
            <w:r w:rsidRPr="00560605">
              <w:rPr>
                <w:b/>
                <w:sz w:val="32"/>
                <w:szCs w:val="32"/>
              </w:rPr>
              <w:t>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0531D923" w:rsidR="00267062" w:rsidRDefault="00267062" w:rsidP="002670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710510" w14:paraId="5CA9E4C7" w14:textId="77777777" w:rsidTr="00F042E8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4A3154" w14:textId="77777777" w:rsidR="002547F1" w:rsidRDefault="002547F1" w:rsidP="002547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рмакология</w:t>
            </w:r>
          </w:p>
          <w:p w14:paraId="545345AC" w14:textId="77777777" w:rsidR="002547F1" w:rsidRDefault="002547F1" w:rsidP="002547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бникова А. П.</w:t>
            </w:r>
          </w:p>
          <w:p w14:paraId="42AB98DE" w14:textId="77777777" w:rsidR="0011030E" w:rsidRDefault="002547F1" w:rsidP="002547F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3</w:t>
            </w:r>
          </w:p>
          <w:p w14:paraId="3AD9262E" w14:textId="77777777" w:rsidR="002547F1" w:rsidRDefault="002547F1" w:rsidP="002547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</w:p>
          <w:p w14:paraId="40DFD1F8" w14:textId="268AEDFF" w:rsidR="002547F1" w:rsidRDefault="002547F1" w:rsidP="002547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гиена</w:t>
            </w:r>
          </w:p>
          <w:p w14:paraId="6586F367" w14:textId="77777777" w:rsidR="002547F1" w:rsidRDefault="002547F1" w:rsidP="002547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пова Л. А.</w:t>
            </w:r>
          </w:p>
          <w:p w14:paraId="0EE7E518" w14:textId="43EA3D10" w:rsidR="002547F1" w:rsidRDefault="002547F1" w:rsidP="002547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B9F792" w14:textId="77777777" w:rsidR="002547F1" w:rsidRDefault="002547F1" w:rsidP="002547F1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Основы философии</w:t>
            </w:r>
          </w:p>
          <w:p w14:paraId="4B5B98A5" w14:textId="77777777" w:rsidR="002547F1" w:rsidRDefault="002547F1" w:rsidP="002547F1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</w:rPr>
            </w:pPr>
          </w:p>
          <w:p w14:paraId="13FBCE7B" w14:textId="77777777" w:rsidR="002547F1" w:rsidRDefault="002547F1" w:rsidP="002547F1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Екатеринина М. В.</w:t>
            </w:r>
          </w:p>
          <w:p w14:paraId="3E2D04AC" w14:textId="77777777" w:rsidR="002547F1" w:rsidRDefault="002547F1" w:rsidP="002547F1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</w:rPr>
            </w:pPr>
          </w:p>
          <w:p w14:paraId="47A87510" w14:textId="42CF7456" w:rsidR="0011030E" w:rsidRDefault="002547F1" w:rsidP="002547F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30"/>
                <w:szCs w:val="30"/>
              </w:rPr>
              <w:t>Каб</w:t>
            </w:r>
            <w:proofErr w:type="spellEnd"/>
            <w:r>
              <w:rPr>
                <w:b/>
                <w:sz w:val="30"/>
                <w:szCs w:val="30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C620AE" w14:textId="77777777" w:rsidR="00560605" w:rsidRDefault="00560605" w:rsidP="0056060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томия</w:t>
            </w:r>
          </w:p>
          <w:p w14:paraId="36E094FE" w14:textId="77777777" w:rsidR="00560605" w:rsidRDefault="00560605" w:rsidP="0056060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</w:rPr>
              <w:t xml:space="preserve"> А. Н.</w:t>
            </w:r>
          </w:p>
          <w:p w14:paraId="60C0AFAF" w14:textId="77777777" w:rsidR="00560605" w:rsidRDefault="00560605" w:rsidP="0056060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8</w:t>
            </w:r>
          </w:p>
          <w:p w14:paraId="38721C7D" w14:textId="77777777" w:rsidR="00560605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</w:p>
          <w:p w14:paraId="445E88DC" w14:textId="036E45A2" w:rsidR="00560605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етика</w:t>
            </w:r>
          </w:p>
          <w:p w14:paraId="79B54034" w14:textId="77777777" w:rsidR="00560605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олина</w:t>
            </w:r>
            <w:proofErr w:type="spellEnd"/>
            <w:r>
              <w:rPr>
                <w:b/>
                <w:sz w:val="28"/>
                <w:szCs w:val="28"/>
              </w:rPr>
              <w:t xml:space="preserve"> Н. В.</w:t>
            </w:r>
          </w:p>
          <w:p w14:paraId="249FD02A" w14:textId="0CBBA993" w:rsidR="00DB202C" w:rsidRDefault="00560605" w:rsidP="00560605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B240AC2" w14:textId="77777777" w:rsidR="00560605" w:rsidRDefault="00560605" w:rsidP="0056060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патологии</w:t>
            </w:r>
          </w:p>
          <w:p w14:paraId="70BD82A0" w14:textId="77777777" w:rsidR="00560605" w:rsidRDefault="00560605" w:rsidP="0056060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ёрная И. С.</w:t>
            </w:r>
          </w:p>
          <w:p w14:paraId="31491F46" w14:textId="77777777" w:rsidR="00560605" w:rsidRDefault="00560605" w:rsidP="0056060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5</w:t>
            </w:r>
          </w:p>
          <w:p w14:paraId="64326618" w14:textId="77777777" w:rsidR="00560605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</w:p>
          <w:p w14:paraId="6E906383" w14:textId="7C730922" w:rsidR="00560605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кробиология</w:t>
            </w:r>
          </w:p>
          <w:p w14:paraId="34468F5A" w14:textId="77777777" w:rsidR="00560605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кофьева Н. С.</w:t>
            </w:r>
          </w:p>
          <w:p w14:paraId="6BAB572F" w14:textId="11F645CB" w:rsidR="00F628ED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мик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DF136DF" w14:textId="17CAD4CE" w:rsidR="00F042E8" w:rsidRPr="00F042E8" w:rsidRDefault="00F042E8" w:rsidP="00F042E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</w:rPr>
              <w:t>20</w:t>
            </w:r>
          </w:p>
          <w:p w14:paraId="0F8E3ABC" w14:textId="77777777" w:rsidR="00F042E8" w:rsidRDefault="00F042E8" w:rsidP="00F042E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</w:p>
          <w:p w14:paraId="07D1A826" w14:textId="77777777" w:rsidR="00F042E8" w:rsidRDefault="00F042E8" w:rsidP="00F042E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</w:p>
          <w:p w14:paraId="701B9851" w14:textId="77777777" w:rsidR="00F042E8" w:rsidRDefault="00F042E8" w:rsidP="00F042E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</w:p>
          <w:p w14:paraId="3CB23A5B" w14:textId="112C6B43" w:rsidR="00F042E8" w:rsidRDefault="00F042E8" w:rsidP="00F042E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етика</w:t>
            </w:r>
          </w:p>
          <w:p w14:paraId="1C7583BC" w14:textId="77777777" w:rsidR="00F042E8" w:rsidRDefault="00F042E8" w:rsidP="00F042E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олина</w:t>
            </w:r>
            <w:proofErr w:type="spellEnd"/>
            <w:r>
              <w:rPr>
                <w:b/>
                <w:sz w:val="28"/>
                <w:szCs w:val="28"/>
              </w:rPr>
              <w:t xml:space="preserve"> Н. В.</w:t>
            </w:r>
          </w:p>
          <w:p w14:paraId="273CA59B" w14:textId="6DAF575B" w:rsidR="00267062" w:rsidRPr="007E3A4A" w:rsidRDefault="00F042E8" w:rsidP="00F042E8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6</w:t>
            </w:r>
          </w:p>
        </w:tc>
      </w:tr>
      <w:tr w:rsidR="00710510" w14:paraId="6EC762A7" w14:textId="77777777" w:rsidTr="00F042E8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078FA8F" w:rsidR="00710510" w:rsidRDefault="00710510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39838E" w14:textId="77777777" w:rsidR="002547F1" w:rsidRDefault="002547F1" w:rsidP="002547F1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Основы философии</w:t>
            </w:r>
          </w:p>
          <w:p w14:paraId="2378E48F" w14:textId="77777777" w:rsidR="002547F1" w:rsidRDefault="002547F1" w:rsidP="002547F1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</w:rPr>
            </w:pPr>
          </w:p>
          <w:p w14:paraId="6FE51318" w14:textId="77777777" w:rsidR="002547F1" w:rsidRDefault="002547F1" w:rsidP="002547F1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Екатеринина М. В.</w:t>
            </w:r>
          </w:p>
          <w:p w14:paraId="421A750F" w14:textId="77777777" w:rsidR="002547F1" w:rsidRDefault="002547F1" w:rsidP="002547F1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</w:rPr>
            </w:pPr>
          </w:p>
          <w:p w14:paraId="70A65C1C" w14:textId="0C098550" w:rsidR="0011030E" w:rsidRDefault="002547F1" w:rsidP="002547F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30"/>
                <w:szCs w:val="30"/>
              </w:rPr>
              <w:t>Каб</w:t>
            </w:r>
            <w:proofErr w:type="spellEnd"/>
            <w:r>
              <w:rPr>
                <w:b/>
                <w:sz w:val="30"/>
                <w:szCs w:val="30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64402E" w14:textId="77777777" w:rsidR="002547F1" w:rsidRDefault="002547F1" w:rsidP="002547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рмакология</w:t>
            </w:r>
          </w:p>
          <w:p w14:paraId="78FF0298" w14:textId="77777777" w:rsidR="002547F1" w:rsidRDefault="002547F1" w:rsidP="002547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бникова А. П.</w:t>
            </w:r>
          </w:p>
          <w:p w14:paraId="6A1371E9" w14:textId="77777777" w:rsidR="002547F1" w:rsidRDefault="002547F1" w:rsidP="002547F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3</w:t>
            </w:r>
          </w:p>
          <w:p w14:paraId="0705D8AE" w14:textId="77777777" w:rsidR="002547F1" w:rsidRDefault="002547F1" w:rsidP="002547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</w:p>
          <w:p w14:paraId="0656474F" w14:textId="77777777" w:rsidR="002547F1" w:rsidRDefault="002547F1" w:rsidP="002547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гиена</w:t>
            </w:r>
          </w:p>
          <w:p w14:paraId="36FA48BD" w14:textId="77777777" w:rsidR="002547F1" w:rsidRDefault="002547F1" w:rsidP="002547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пова Л. А.</w:t>
            </w:r>
          </w:p>
          <w:p w14:paraId="5C0018DA" w14:textId="33DC5D39" w:rsidR="0011030E" w:rsidRPr="00384BF6" w:rsidRDefault="002547F1" w:rsidP="002547F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</w:t>
            </w:r>
            <w:r w:rsidR="0056060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9D0203" w14:textId="77777777" w:rsidR="00560605" w:rsidRDefault="00560605" w:rsidP="0056060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етика</w:t>
            </w:r>
          </w:p>
          <w:p w14:paraId="1F62FCD1" w14:textId="77777777" w:rsidR="00560605" w:rsidRDefault="00560605" w:rsidP="0056060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олина</w:t>
            </w:r>
            <w:proofErr w:type="spellEnd"/>
            <w:r>
              <w:rPr>
                <w:b/>
                <w:sz w:val="28"/>
                <w:szCs w:val="28"/>
              </w:rPr>
              <w:t xml:space="preserve"> Н. В.</w:t>
            </w:r>
          </w:p>
          <w:p w14:paraId="1AF6DEF9" w14:textId="77777777" w:rsidR="00710510" w:rsidRDefault="00560605" w:rsidP="0056060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6</w:t>
            </w:r>
          </w:p>
          <w:p w14:paraId="1C12965A" w14:textId="77777777" w:rsidR="00560605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</w:p>
          <w:p w14:paraId="2936487A" w14:textId="014DADD6" w:rsidR="00560605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томия</w:t>
            </w:r>
          </w:p>
          <w:p w14:paraId="22873A6D" w14:textId="77777777" w:rsidR="00560605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</w:rPr>
              <w:t xml:space="preserve"> А. Н.</w:t>
            </w:r>
          </w:p>
          <w:p w14:paraId="0AC63F96" w14:textId="101EC999" w:rsidR="00560605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3669735" w14:textId="77777777" w:rsidR="00560605" w:rsidRDefault="00560605" w:rsidP="0056060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кробиология</w:t>
            </w:r>
          </w:p>
          <w:p w14:paraId="71C3BA9F" w14:textId="77777777" w:rsidR="00560605" w:rsidRDefault="00560605" w:rsidP="0056060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кофьева Н. С.</w:t>
            </w:r>
          </w:p>
          <w:p w14:paraId="45805FA1" w14:textId="77777777" w:rsidR="00710510" w:rsidRDefault="00560605" w:rsidP="0056060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мик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14:paraId="05548727" w14:textId="77777777" w:rsidR="00560605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</w:p>
          <w:p w14:paraId="3FD3D6ED" w14:textId="4E253AFB" w:rsidR="00560605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патологии</w:t>
            </w:r>
          </w:p>
          <w:p w14:paraId="3CE90B27" w14:textId="77777777" w:rsidR="00560605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ёрная И. С.</w:t>
            </w:r>
          </w:p>
          <w:p w14:paraId="1BAFC156" w14:textId="16D1A016" w:rsidR="00560605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7777E95" w14:textId="48F7E87E" w:rsidR="00F042E8" w:rsidRDefault="00F042E8" w:rsidP="00F042E8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6 </w:t>
            </w:r>
            <w:r>
              <w:rPr>
                <w:b/>
                <w:sz w:val="28"/>
                <w:szCs w:val="28"/>
                <w:vertAlign w:val="superscript"/>
              </w:rPr>
              <w:t>50</w:t>
            </w:r>
            <w:r>
              <w:rPr>
                <w:b/>
                <w:sz w:val="28"/>
                <w:szCs w:val="28"/>
              </w:rPr>
              <w:t>Генетика</w:t>
            </w:r>
          </w:p>
          <w:p w14:paraId="7E3FEB7F" w14:textId="77777777" w:rsidR="00F042E8" w:rsidRDefault="00F042E8" w:rsidP="00F042E8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олина</w:t>
            </w:r>
            <w:proofErr w:type="spellEnd"/>
            <w:r>
              <w:rPr>
                <w:b/>
                <w:sz w:val="28"/>
                <w:szCs w:val="28"/>
              </w:rPr>
              <w:t xml:space="preserve"> Н. В.</w:t>
            </w:r>
          </w:p>
          <w:p w14:paraId="753A7160" w14:textId="77777777" w:rsidR="00F042E8" w:rsidRDefault="00F042E8" w:rsidP="00F042E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6</w:t>
            </w:r>
          </w:p>
          <w:p w14:paraId="57B7E4DD" w14:textId="77777777" w:rsidR="00F042E8" w:rsidRDefault="00F042E8" w:rsidP="00F042E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</w:p>
          <w:p w14:paraId="25876F30" w14:textId="36DD028E" w:rsidR="00F042E8" w:rsidRDefault="00F042E8" w:rsidP="00F042E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етика</w:t>
            </w:r>
          </w:p>
          <w:p w14:paraId="57C13BBC" w14:textId="77777777" w:rsidR="00F042E8" w:rsidRDefault="00F042E8" w:rsidP="00F042E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олина</w:t>
            </w:r>
            <w:proofErr w:type="spellEnd"/>
            <w:r>
              <w:rPr>
                <w:b/>
                <w:sz w:val="28"/>
                <w:szCs w:val="28"/>
              </w:rPr>
              <w:t xml:space="preserve"> Н. В.</w:t>
            </w:r>
          </w:p>
          <w:p w14:paraId="72BD99EF" w14:textId="699EF48D" w:rsidR="00267062" w:rsidRDefault="00F042E8" w:rsidP="00F042E8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6</w:t>
            </w:r>
          </w:p>
        </w:tc>
      </w:tr>
    </w:tbl>
    <w:p w14:paraId="2FE09E26" w14:textId="39FF19B1" w:rsidR="00710510" w:rsidRPr="00560605" w:rsidRDefault="00124944" w:rsidP="00560605">
      <w:pPr>
        <w:jc w:val="center"/>
        <w:rPr>
          <w:rFonts w:ascii="Times New Roman" w:hAnsi="Times New Roman"/>
          <w:b/>
          <w:sz w:val="36"/>
          <w:szCs w:val="36"/>
        </w:rPr>
      </w:pPr>
      <w:r w:rsidRPr="00560605">
        <w:rPr>
          <w:rFonts w:ascii="Times New Roman" w:hAnsi="Times New Roman"/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057F00" w14:paraId="59F3C3B5" w14:textId="77777777" w:rsidTr="00DB202C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5FA3573F" w:rsidR="00057F00" w:rsidRDefault="002547F1">
            <w:pPr>
              <w:ind w:left="-108" w:right="-108"/>
              <w:jc w:val="right"/>
              <w:rPr>
                <w:b/>
              </w:rPr>
            </w:pPr>
            <w:r>
              <w:rPr>
                <w:b/>
              </w:rPr>
              <w:t>01.06</w:t>
            </w:r>
            <w:r w:rsidR="00057F00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С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057F00">
              <w:rPr>
                <w:b/>
                <w:sz w:val="32"/>
                <w:szCs w:val="32"/>
              </w:rPr>
              <w:t xml:space="preserve"> АК А</w:t>
            </w:r>
          </w:p>
        </w:tc>
      </w:tr>
      <w:tr w:rsidR="00057F00" w14:paraId="0496274D" w14:textId="77777777" w:rsidTr="0063286D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CC9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</w:p>
          <w:p w14:paraId="7B61CFB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726BA01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  <w:p w14:paraId="25E953C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033F7613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  <w:p w14:paraId="34A171A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3091B05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  <w:p w14:paraId="6027E66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75BFF37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  <w:p w14:paraId="5FEBC61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731C350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  <w:p w14:paraId="1C2C30DB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665B0238" w14:textId="77777777" w:rsidR="00057F00" w:rsidRDefault="00057F00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36939C2C" w:rsidR="00A663B5" w:rsidRPr="007E3A4A" w:rsidRDefault="00A663B5" w:rsidP="00A663B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18E98BE" w14:textId="77777777" w:rsidR="00560605" w:rsidRDefault="00560605" w:rsidP="00560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  <w:p w14:paraId="56864F98" w14:textId="77777777" w:rsidR="00560605" w:rsidRDefault="00560605" w:rsidP="00560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рсенева О. А.</w:t>
            </w:r>
          </w:p>
          <w:p w14:paraId="78046D85" w14:textId="77777777" w:rsidR="00171A1D" w:rsidRDefault="00560605" w:rsidP="0056060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5</w:t>
            </w:r>
          </w:p>
          <w:p w14:paraId="5E91ED90" w14:textId="77777777" w:rsidR="00560605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  <w:p w14:paraId="6D5FD910" w14:textId="77777777" w:rsidR="00F51B55" w:rsidRDefault="00F51B55" w:rsidP="00F51B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а А. А.</w:t>
            </w:r>
          </w:p>
          <w:p w14:paraId="2A15407E" w14:textId="66C7630C" w:rsidR="00560605" w:rsidRPr="00552339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4F48CA" w14:textId="77777777" w:rsidR="00560605" w:rsidRDefault="00560605" w:rsidP="0056060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патологии</w:t>
            </w:r>
          </w:p>
          <w:p w14:paraId="38A85ED3" w14:textId="77777777" w:rsidR="00560605" w:rsidRDefault="00560605" w:rsidP="0056060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</w:rPr>
              <w:t xml:space="preserve"> А. Н.</w:t>
            </w:r>
          </w:p>
          <w:p w14:paraId="008367A6" w14:textId="2E4A9ECB" w:rsidR="00560605" w:rsidRDefault="00560605" w:rsidP="0056060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7</w:t>
            </w:r>
          </w:p>
          <w:p w14:paraId="2BBA6F34" w14:textId="3438A99B" w:rsidR="00560605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томия</w:t>
            </w:r>
          </w:p>
          <w:p w14:paraId="2A48ECCB" w14:textId="77777777" w:rsidR="00560605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</w:rPr>
              <w:t xml:space="preserve"> А. М.</w:t>
            </w:r>
          </w:p>
          <w:p w14:paraId="75880C4D" w14:textId="3F72CC73" w:rsidR="00B47369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02F185DE" w:rsidR="003319F0" w:rsidRDefault="003319F0" w:rsidP="00A663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C354B5A" w14:textId="77777777" w:rsidR="00560605" w:rsidRDefault="00560605" w:rsidP="00560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томия</w:t>
            </w:r>
          </w:p>
          <w:p w14:paraId="03989B62" w14:textId="77777777" w:rsidR="00560605" w:rsidRDefault="00560605" w:rsidP="00560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варова Ю. Е.</w:t>
            </w:r>
          </w:p>
          <w:p w14:paraId="108DB05B" w14:textId="5BB87EAC" w:rsidR="00560605" w:rsidRDefault="00560605" w:rsidP="0056060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  <w:p w14:paraId="139BFA5C" w14:textId="77777777" w:rsidR="00560605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  <w:p w14:paraId="61E06171" w14:textId="77777777" w:rsidR="00560605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аева О. В.</w:t>
            </w:r>
          </w:p>
          <w:p w14:paraId="0961B62A" w14:textId="3B92F740" w:rsidR="001A4187" w:rsidRPr="00560605" w:rsidRDefault="00560605" w:rsidP="00560605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4</w:t>
            </w:r>
          </w:p>
        </w:tc>
      </w:tr>
      <w:tr w:rsidR="00057F00" w14:paraId="181CF0C4" w14:textId="77777777" w:rsidTr="0063286D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D52065B" w:rsidR="00057F00" w:rsidRDefault="00057F00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57DB16DB" w:rsidR="00A663B5" w:rsidRPr="003319F0" w:rsidRDefault="00A663B5" w:rsidP="00A663B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14521D" w14:textId="77777777" w:rsidR="00560605" w:rsidRDefault="00560605" w:rsidP="0056060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  <w:p w14:paraId="1A9ED81D" w14:textId="7AFAE73D" w:rsidR="00560605" w:rsidRDefault="00F51B55" w:rsidP="0056060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а А. А.</w:t>
            </w:r>
          </w:p>
          <w:p w14:paraId="4BCB9B29" w14:textId="77777777" w:rsidR="00171A1D" w:rsidRDefault="00560605" w:rsidP="0056060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5</w:t>
            </w:r>
          </w:p>
          <w:p w14:paraId="750F6AA5" w14:textId="77777777" w:rsidR="00560605" w:rsidRDefault="00560605" w:rsidP="005606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  <w:p w14:paraId="6B7B279C" w14:textId="5FDFAE59" w:rsidR="00560605" w:rsidRDefault="00BD39C4" w:rsidP="005606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рсенева О. А.</w:t>
            </w:r>
          </w:p>
          <w:p w14:paraId="47F94EAB" w14:textId="5DB262C3" w:rsidR="00560605" w:rsidRPr="00171A1D" w:rsidRDefault="00560605" w:rsidP="00560605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8B64BE7" w14:textId="77777777" w:rsidR="00560605" w:rsidRDefault="00560605" w:rsidP="0056060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томия</w:t>
            </w:r>
          </w:p>
          <w:p w14:paraId="648ABDA6" w14:textId="77777777" w:rsidR="00560605" w:rsidRDefault="00560605" w:rsidP="0056060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</w:rPr>
              <w:t xml:space="preserve"> А. М.</w:t>
            </w:r>
          </w:p>
          <w:p w14:paraId="399A7640" w14:textId="77777777" w:rsidR="00560605" w:rsidRDefault="00560605" w:rsidP="0056060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8</w:t>
            </w:r>
          </w:p>
          <w:p w14:paraId="66357C51" w14:textId="77777777" w:rsidR="00560605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патологии</w:t>
            </w:r>
          </w:p>
          <w:p w14:paraId="2CEF2A62" w14:textId="77777777" w:rsidR="00560605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</w:rPr>
              <w:t xml:space="preserve"> А. Н.</w:t>
            </w:r>
          </w:p>
          <w:p w14:paraId="176F91A7" w14:textId="6E39CE36" w:rsidR="00B47369" w:rsidRPr="000B1029" w:rsidRDefault="00560605" w:rsidP="005606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7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06A94FA6" w:rsidR="001A4187" w:rsidRDefault="001A4187" w:rsidP="00A663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9581770" w14:textId="77777777" w:rsidR="00560605" w:rsidRDefault="00560605" w:rsidP="0056060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  <w:p w14:paraId="6387EBEB" w14:textId="77777777" w:rsidR="00560605" w:rsidRDefault="00560605" w:rsidP="0056060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аева О. В.</w:t>
            </w:r>
          </w:p>
          <w:p w14:paraId="06FEE47F" w14:textId="77777777" w:rsidR="00BA26B6" w:rsidRDefault="00560605" w:rsidP="0056060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4</w:t>
            </w:r>
          </w:p>
          <w:p w14:paraId="6C57532B" w14:textId="77777777" w:rsidR="00560605" w:rsidRDefault="00560605" w:rsidP="005606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томия</w:t>
            </w:r>
          </w:p>
          <w:p w14:paraId="6D1E7C80" w14:textId="77777777" w:rsidR="00560605" w:rsidRDefault="00560605" w:rsidP="005606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варова Ю. Е.</w:t>
            </w:r>
          </w:p>
          <w:p w14:paraId="675DE4BC" w14:textId="4BFDC4E4" w:rsidR="00560605" w:rsidRDefault="00560605" w:rsidP="00560605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</w:tc>
      </w:tr>
      <w:tr w:rsidR="00057F00" w14:paraId="7E685099" w14:textId="77777777" w:rsidTr="00560605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36AC4843" w:rsidR="00057F00" w:rsidRDefault="00057F00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0B08A55B" w:rsidR="00267062" w:rsidRDefault="00267062" w:rsidP="00A663B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3B5BF1" w14:textId="77777777" w:rsidR="00560605" w:rsidRDefault="00560605" w:rsidP="0056060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  <w:p w14:paraId="13430605" w14:textId="77777777" w:rsidR="00560605" w:rsidRDefault="00560605" w:rsidP="0056060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</w:rPr>
              <w:t xml:space="preserve"> Л И.</w:t>
            </w:r>
          </w:p>
          <w:p w14:paraId="0D4A9CA6" w14:textId="77777777" w:rsidR="00560605" w:rsidRDefault="00560605" w:rsidP="0056060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5</w:t>
            </w:r>
          </w:p>
          <w:p w14:paraId="12CA289A" w14:textId="77777777" w:rsidR="00560605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ая </w:t>
            </w:r>
          </w:p>
          <w:p w14:paraId="708454ED" w14:textId="77777777" w:rsidR="00560605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  <w:p w14:paraId="1FBAFA67" w14:textId="77777777" w:rsidR="00560605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рышев А. Е.</w:t>
            </w:r>
          </w:p>
          <w:p w14:paraId="772A8C19" w14:textId="63250BAC" w:rsidR="00171A1D" w:rsidRDefault="00560605" w:rsidP="005606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. зал.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B9DFB8A" w14:textId="77777777" w:rsidR="00560605" w:rsidRDefault="00560605" w:rsidP="00560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рмакология</w:t>
            </w:r>
          </w:p>
          <w:p w14:paraId="46C79BB3" w14:textId="77777777" w:rsidR="00560605" w:rsidRDefault="00560605" w:rsidP="00560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йцева В. В.</w:t>
            </w:r>
          </w:p>
          <w:p w14:paraId="62884AE3" w14:textId="77777777" w:rsidR="00796346" w:rsidRDefault="00560605" w:rsidP="0056060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7</w:t>
            </w:r>
          </w:p>
          <w:p w14:paraId="7A790BFD" w14:textId="77777777" w:rsidR="00560605" w:rsidRDefault="00560605" w:rsidP="00560605">
            <w:pPr>
              <w:jc w:val="right"/>
              <w:rPr>
                <w:b/>
                <w:sz w:val="28"/>
                <w:szCs w:val="28"/>
              </w:rPr>
            </w:pPr>
          </w:p>
          <w:p w14:paraId="460A0A89" w14:textId="1BFAAAD9" w:rsidR="00560605" w:rsidRDefault="00560605" w:rsidP="005606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  <w:p w14:paraId="0A4310B0" w14:textId="77777777" w:rsidR="00560605" w:rsidRDefault="00560605" w:rsidP="005606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рсенева О. А.</w:t>
            </w:r>
          </w:p>
          <w:p w14:paraId="29787B37" w14:textId="49E3E2BD" w:rsidR="00560605" w:rsidRDefault="00560605" w:rsidP="00560605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5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2861370D" w:rsidR="006B50EC" w:rsidRDefault="006B50EC" w:rsidP="00A663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B0190D" w14:textId="77777777" w:rsidR="0063286D" w:rsidRDefault="0063286D" w:rsidP="0063286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ая </w:t>
            </w:r>
          </w:p>
          <w:p w14:paraId="18BDE4A3" w14:textId="77777777" w:rsidR="0063286D" w:rsidRDefault="0063286D" w:rsidP="0063286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  <w:p w14:paraId="47F8FDAF" w14:textId="77777777" w:rsidR="0063286D" w:rsidRDefault="0063286D" w:rsidP="0063286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вилов В. М.</w:t>
            </w:r>
          </w:p>
          <w:p w14:paraId="212AC689" w14:textId="3628EC74" w:rsidR="00171A1D" w:rsidRDefault="0063286D" w:rsidP="0063286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. зал.</w:t>
            </w:r>
          </w:p>
          <w:p w14:paraId="4FD2358D" w14:textId="307F5D4B" w:rsidR="00171A1D" w:rsidRDefault="00171A1D" w:rsidP="006328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  <w:p w14:paraId="4E5D4F18" w14:textId="79AA4723" w:rsidR="00171A1D" w:rsidRDefault="00171A1D" w:rsidP="00171A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</w:rPr>
              <w:t xml:space="preserve"> Л. И.</w:t>
            </w:r>
          </w:p>
          <w:p w14:paraId="12BD2CB1" w14:textId="29049971" w:rsidR="00171A1D" w:rsidRPr="00902964" w:rsidRDefault="00171A1D" w:rsidP="00171A1D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</w:tc>
      </w:tr>
      <w:tr w:rsidR="00057F00" w14:paraId="0D2F8517" w14:textId="77777777" w:rsidTr="00560605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361E4B78" w:rsidR="00057F00" w:rsidRDefault="00057F00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65BC46B5" w:rsidR="00A663B5" w:rsidRDefault="00A663B5" w:rsidP="00A663B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8F874D" w14:textId="77777777" w:rsidR="00560605" w:rsidRDefault="00560605" w:rsidP="0056060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ая </w:t>
            </w:r>
          </w:p>
          <w:p w14:paraId="19465929" w14:textId="77777777" w:rsidR="00560605" w:rsidRDefault="00560605" w:rsidP="0056060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  <w:p w14:paraId="3AD7389C" w14:textId="77777777" w:rsidR="00560605" w:rsidRDefault="00560605" w:rsidP="0056060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рышев А. Е.</w:t>
            </w:r>
          </w:p>
          <w:p w14:paraId="2BA657D0" w14:textId="77777777" w:rsidR="00171A1D" w:rsidRDefault="00560605" w:rsidP="00560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. зал.</w:t>
            </w:r>
          </w:p>
          <w:p w14:paraId="23235AF4" w14:textId="77777777" w:rsidR="00560605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  <w:p w14:paraId="1E6505DB" w14:textId="77777777" w:rsidR="00560605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</w:rPr>
              <w:t xml:space="preserve"> Л И.</w:t>
            </w:r>
          </w:p>
          <w:p w14:paraId="7BF6E914" w14:textId="2277FAAE" w:rsidR="00560605" w:rsidRPr="00171A1D" w:rsidRDefault="00560605" w:rsidP="00560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83A0F0A" w14:textId="77777777" w:rsidR="00560605" w:rsidRDefault="00560605" w:rsidP="00560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  <w:p w14:paraId="365F9F11" w14:textId="77777777" w:rsidR="00560605" w:rsidRDefault="00560605" w:rsidP="00560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рсенева О. А.</w:t>
            </w:r>
          </w:p>
          <w:p w14:paraId="5F60BBB8" w14:textId="77777777" w:rsidR="00B47369" w:rsidRDefault="00560605" w:rsidP="0056060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5</w:t>
            </w:r>
          </w:p>
          <w:p w14:paraId="303C4084" w14:textId="77777777" w:rsidR="00560605" w:rsidRDefault="00560605" w:rsidP="00560605">
            <w:pPr>
              <w:jc w:val="right"/>
              <w:rPr>
                <w:b/>
                <w:sz w:val="28"/>
                <w:szCs w:val="28"/>
              </w:rPr>
            </w:pPr>
          </w:p>
          <w:p w14:paraId="5462576A" w14:textId="46832556" w:rsidR="00560605" w:rsidRDefault="00560605" w:rsidP="005606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рмакология</w:t>
            </w:r>
          </w:p>
          <w:p w14:paraId="5BC06595" w14:textId="77777777" w:rsidR="00560605" w:rsidRDefault="00560605" w:rsidP="005606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йцева В. В.</w:t>
            </w:r>
          </w:p>
          <w:p w14:paraId="4A588C44" w14:textId="7F05EA6E" w:rsidR="00560605" w:rsidRDefault="00560605" w:rsidP="00560605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3489AA7B" w:rsidR="00B47369" w:rsidRDefault="00B47369" w:rsidP="00A663B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B586C4" w14:textId="77777777" w:rsidR="004978A1" w:rsidRDefault="004978A1" w:rsidP="004978A1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  <w:p w14:paraId="2D000B02" w14:textId="77777777" w:rsidR="004978A1" w:rsidRDefault="004978A1" w:rsidP="004978A1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</w:rPr>
              <w:t xml:space="preserve"> Л. И.</w:t>
            </w:r>
          </w:p>
          <w:p w14:paraId="6B58EC4C" w14:textId="77777777" w:rsidR="00557046" w:rsidRDefault="004978A1" w:rsidP="004978A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  <w:p w14:paraId="4B62D4DC" w14:textId="77777777" w:rsidR="0063286D" w:rsidRDefault="0063286D" w:rsidP="006328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ая </w:t>
            </w:r>
          </w:p>
          <w:p w14:paraId="298CE02D" w14:textId="77777777" w:rsidR="0063286D" w:rsidRDefault="0063286D" w:rsidP="006328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  <w:p w14:paraId="1C80F98A" w14:textId="77777777" w:rsidR="0063286D" w:rsidRDefault="0063286D" w:rsidP="006328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вилов В. М.</w:t>
            </w:r>
          </w:p>
          <w:p w14:paraId="3B462613" w14:textId="5EC96287" w:rsidR="004978A1" w:rsidRDefault="0063286D" w:rsidP="006328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. зал.</w:t>
            </w:r>
          </w:p>
        </w:tc>
      </w:tr>
    </w:tbl>
    <w:p w14:paraId="6843119C" w14:textId="77777777" w:rsidR="00560605" w:rsidRDefault="00560605" w:rsidP="00B47369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1E2E5B7" w14:textId="6FD8B921" w:rsidR="00057F00" w:rsidRPr="00560605" w:rsidRDefault="00124944" w:rsidP="00B47369">
      <w:pPr>
        <w:jc w:val="center"/>
        <w:rPr>
          <w:rFonts w:ascii="Times New Roman" w:hAnsi="Times New Roman"/>
          <w:b/>
          <w:sz w:val="36"/>
          <w:szCs w:val="36"/>
        </w:rPr>
      </w:pPr>
      <w:r w:rsidRPr="00560605">
        <w:rPr>
          <w:rFonts w:ascii="Times New Roman" w:hAnsi="Times New Roman"/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850"/>
        <w:gridCol w:w="2271"/>
        <w:gridCol w:w="281"/>
        <w:gridCol w:w="2551"/>
        <w:gridCol w:w="144"/>
        <w:gridCol w:w="2833"/>
      </w:tblGrid>
      <w:tr w:rsidR="007704C2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59F9D3C2" w:rsidR="00534EBC" w:rsidRDefault="002547F1">
            <w:pPr>
              <w:ind w:left="-108" w:right="-108"/>
              <w:jc w:val="right"/>
              <w:rPr>
                <w:b/>
              </w:rPr>
            </w:pPr>
            <w:r>
              <w:rPr>
                <w:b/>
              </w:rPr>
              <w:t>01.06</w:t>
            </w:r>
            <w:r w:rsidR="00021CA9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</w:rPr>
            </w:pPr>
            <w:r w:rsidRPr="00534EBC">
              <w:rPr>
                <w:b/>
                <w:sz w:val="32"/>
                <w:szCs w:val="32"/>
              </w:rPr>
              <w:t xml:space="preserve">3 СД </w:t>
            </w:r>
            <w:r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АК А</w:t>
            </w:r>
          </w:p>
        </w:tc>
      </w:tr>
      <w:tr w:rsidR="007704C2" w14:paraId="28422754" w14:textId="77777777" w:rsidTr="00B47369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4535B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</w:p>
          <w:p w14:paraId="2D29C5B5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369274A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  <w:p w14:paraId="2B9180C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0806644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  <w:p w14:paraId="7840E528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6CA41DAC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  <w:p w14:paraId="6F13504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52FBE3A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  <w:p w14:paraId="24593D2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0E8B156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  <w:p w14:paraId="08C1A26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078139C5" w14:textId="77777777" w:rsidR="00534EBC" w:rsidRDefault="001A3363" w:rsidP="001A3363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5EC8E" w14:textId="77777777" w:rsidR="007704C2" w:rsidRDefault="007704C2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</w:p>
          <w:p w14:paraId="14E5BD22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</w:p>
          <w:p w14:paraId="1C25C0E6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</w:p>
          <w:p w14:paraId="34CB1A02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</w:p>
          <w:p w14:paraId="2E7041C3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</w:p>
          <w:p w14:paraId="56868458" w14:textId="6EB19A10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A5D3C41" w:rsidR="005054DC" w:rsidRDefault="005054DC" w:rsidP="000B102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DF1A540" w:rsidR="007704C2" w:rsidRDefault="007704C2" w:rsidP="000B102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65F89ED1" w:rsidR="002148B9" w:rsidRDefault="002148B9" w:rsidP="00825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8F29B17" w:rsidR="00287874" w:rsidRDefault="00287874" w:rsidP="007704C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7704C2" w14:paraId="1B95D360" w14:textId="77777777" w:rsidTr="00B47369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5823B" w14:textId="77777777" w:rsidR="007704C2" w:rsidRDefault="007704C2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</w:p>
          <w:p w14:paraId="75F489C6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</w:p>
          <w:p w14:paraId="2C1C78A7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</w:p>
          <w:p w14:paraId="42F8A8B9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</w:p>
          <w:p w14:paraId="7E695DF8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</w:p>
          <w:p w14:paraId="3B440504" w14:textId="586D913B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3AC0AC8C" w:rsidR="003740A6" w:rsidRDefault="003740A6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0C1FCB23" w:rsidR="00437966" w:rsidRDefault="00437966" w:rsidP="000B1029">
            <w:pPr>
              <w:jc w:val="right"/>
              <w:rPr>
                <w:b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6A0CE7A6" w:rsidR="005054DC" w:rsidRPr="00C80510" w:rsidRDefault="005054DC" w:rsidP="00DE11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03D3A927" w:rsidR="00287874" w:rsidRPr="005054DC" w:rsidRDefault="00287874" w:rsidP="00D619E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704C2" w14:paraId="240F1FC4" w14:textId="77777777" w:rsidTr="00B47369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24D8B427" w:rsidR="00534EBC" w:rsidRDefault="00534EB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40A9C74" w:rsidR="005054DC" w:rsidRPr="008E23F2" w:rsidRDefault="005054DC" w:rsidP="000B1029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1B69C72C" w:rsidR="003740A6" w:rsidRPr="003740A6" w:rsidRDefault="003740A6" w:rsidP="000B102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5A9B85D3" w:rsidR="00534EBC" w:rsidRDefault="00534EBC" w:rsidP="000B10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11468CFD" w:rsidR="007704C2" w:rsidRDefault="007704C2" w:rsidP="00DE11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2D723420" w:rsidR="00C80510" w:rsidRDefault="00C80510" w:rsidP="00DE1159">
            <w:pPr>
              <w:jc w:val="center"/>
              <w:rPr>
                <w:b/>
              </w:rPr>
            </w:pPr>
          </w:p>
        </w:tc>
      </w:tr>
      <w:tr w:rsidR="007704C2" w14:paraId="5F818E17" w14:textId="77777777" w:rsidTr="00B4736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1944E4C7" w:rsidR="00706D7A" w:rsidRDefault="00706D7A" w:rsidP="000B102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6620F431" w:rsidR="007704C2" w:rsidRDefault="007704C2" w:rsidP="00DE11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5B41E095" w:rsidR="00287874" w:rsidRDefault="00287874" w:rsidP="00DE1159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029FC0CB" w:rsidR="00287874" w:rsidRDefault="00287874" w:rsidP="00DE1159">
            <w:pPr>
              <w:rPr>
                <w:b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2F1B35F2" w:rsidR="00287874" w:rsidRDefault="00287874" w:rsidP="00DE1159">
            <w:pPr>
              <w:rPr>
                <w:b/>
                <w:sz w:val="28"/>
                <w:szCs w:val="28"/>
              </w:rPr>
            </w:pPr>
          </w:p>
        </w:tc>
      </w:tr>
      <w:tr w:rsidR="007704C2" w14:paraId="11D9BC85" w14:textId="77777777" w:rsidTr="004978A1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350A1EF2" w:rsidR="00AE3D2A" w:rsidRDefault="002547F1" w:rsidP="00021CA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1.06</w:t>
            </w:r>
            <w:r w:rsidR="00AE3D2A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ЛД Б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ЛД В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AB1CFED" w:rsidR="00AE3D2A" w:rsidRDefault="005750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AE3D2A">
              <w:rPr>
                <w:b/>
                <w:sz w:val="32"/>
                <w:szCs w:val="32"/>
              </w:rPr>
              <w:t xml:space="preserve"> ЗТО А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3C242F" w:rsidR="00AE3D2A" w:rsidRDefault="005750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AE3D2A">
              <w:rPr>
                <w:b/>
                <w:sz w:val="32"/>
                <w:szCs w:val="32"/>
              </w:rPr>
              <w:t>ЗТО Б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41AC7FB9" w:rsidR="00AE3D2A" w:rsidRDefault="002547F1" w:rsidP="00AE3D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6</w:t>
            </w:r>
            <w:r w:rsidR="00AE3D2A">
              <w:rPr>
                <w:b/>
                <w:sz w:val="32"/>
                <w:szCs w:val="32"/>
              </w:rPr>
              <w:t xml:space="preserve">     2СП</w:t>
            </w:r>
          </w:p>
        </w:tc>
      </w:tr>
      <w:tr w:rsidR="007704C2" w14:paraId="2CC6E7BD" w14:textId="77777777" w:rsidTr="004978A1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B5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</w:p>
          <w:p w14:paraId="26DE223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32D305A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  <w:p w14:paraId="648B91B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5961AA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  <w:p w14:paraId="12DC1FE9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21C0E85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  <w:p w14:paraId="009D278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2801E6B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  <w:p w14:paraId="6BFCECA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611060E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  <w:p w14:paraId="4C6375F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1EB21120" w14:textId="77777777" w:rsidR="00AE3D2A" w:rsidRDefault="00AE3D2A" w:rsidP="001A3363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21BDA947" w:rsidR="00287874" w:rsidRPr="005054DC" w:rsidRDefault="00287874" w:rsidP="00B47369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B46AF3E" w:rsidR="00AE3D2A" w:rsidRPr="00B47369" w:rsidRDefault="00AE3D2A" w:rsidP="00B47369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F28CCD3" w:rsidR="00B80377" w:rsidRDefault="00B80377" w:rsidP="006B6E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26E6C23" w:rsidR="003932CB" w:rsidRPr="003374FF" w:rsidRDefault="003932CB" w:rsidP="00281E3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F507E20" w:rsidR="003932CB" w:rsidRPr="003374FF" w:rsidRDefault="003932CB" w:rsidP="00B8037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7454A135" w:rsidR="00AE3D2A" w:rsidRPr="005D4DF9" w:rsidRDefault="00AE3D2A" w:rsidP="008735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04C2" w14:paraId="0012D010" w14:textId="77777777" w:rsidTr="00F042E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47BE924C" w:rsidR="000C39D9" w:rsidRDefault="000C39D9" w:rsidP="00B47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07D66A74" w:rsidR="00AE3D2A" w:rsidRPr="00F23C39" w:rsidRDefault="00AE3D2A" w:rsidP="00B473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413D4C6" w:rsidR="00AE3D2A" w:rsidRPr="00804A40" w:rsidRDefault="00AE3D2A" w:rsidP="006B6E9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FE000C" w14:textId="77777777" w:rsidR="004467C8" w:rsidRPr="00F042E8" w:rsidRDefault="00F042E8" w:rsidP="00F042E8">
            <w:pPr>
              <w:rPr>
                <w:b/>
                <w:sz w:val="28"/>
                <w:szCs w:val="28"/>
              </w:rPr>
            </w:pPr>
            <w:r w:rsidRPr="00F042E8">
              <w:rPr>
                <w:b/>
                <w:sz w:val="28"/>
                <w:szCs w:val="28"/>
              </w:rPr>
              <w:t>Английский язык</w:t>
            </w:r>
          </w:p>
          <w:p w14:paraId="3658F503" w14:textId="77777777" w:rsidR="00F042E8" w:rsidRPr="00F042E8" w:rsidRDefault="00F042E8" w:rsidP="00F042E8">
            <w:pPr>
              <w:rPr>
                <w:b/>
                <w:sz w:val="28"/>
                <w:szCs w:val="28"/>
              </w:rPr>
            </w:pPr>
            <w:r w:rsidRPr="00F042E8">
              <w:rPr>
                <w:b/>
                <w:sz w:val="28"/>
                <w:szCs w:val="28"/>
              </w:rPr>
              <w:t>Шумилова Н. Н.</w:t>
            </w:r>
          </w:p>
          <w:p w14:paraId="3E39FF8C" w14:textId="736D25FA" w:rsidR="00F042E8" w:rsidRDefault="00F042E8" w:rsidP="00F042E8">
            <w:pPr>
              <w:rPr>
                <w:b/>
              </w:rPr>
            </w:pPr>
            <w:proofErr w:type="spellStart"/>
            <w:r w:rsidRPr="00F042E8">
              <w:rPr>
                <w:b/>
                <w:sz w:val="28"/>
                <w:szCs w:val="28"/>
              </w:rPr>
              <w:t>Каб</w:t>
            </w:r>
            <w:proofErr w:type="spellEnd"/>
            <w:r w:rsidRPr="00F042E8">
              <w:rPr>
                <w:b/>
                <w:sz w:val="28"/>
                <w:szCs w:val="28"/>
              </w:rPr>
              <w:t>. 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FCA5C0" w14:textId="77777777" w:rsidR="00AE3D2A" w:rsidRDefault="00AE3D2A" w:rsidP="00B80377">
            <w:pPr>
              <w:jc w:val="center"/>
              <w:rPr>
                <w:b/>
              </w:rPr>
            </w:pPr>
          </w:p>
          <w:p w14:paraId="620559CE" w14:textId="77777777" w:rsidR="00B34DCF" w:rsidRDefault="00B34DCF" w:rsidP="00B80377">
            <w:pPr>
              <w:jc w:val="center"/>
              <w:rPr>
                <w:b/>
              </w:rPr>
            </w:pPr>
          </w:p>
          <w:p w14:paraId="491DA20D" w14:textId="77777777" w:rsidR="00B34DCF" w:rsidRDefault="00B34DCF" w:rsidP="00B80377">
            <w:pPr>
              <w:jc w:val="center"/>
              <w:rPr>
                <w:b/>
              </w:rPr>
            </w:pPr>
          </w:p>
          <w:p w14:paraId="498EC0A4" w14:textId="77777777" w:rsidR="00B34DCF" w:rsidRDefault="00B34DCF" w:rsidP="00B80377">
            <w:pPr>
              <w:jc w:val="center"/>
              <w:rPr>
                <w:b/>
              </w:rPr>
            </w:pPr>
          </w:p>
          <w:p w14:paraId="6BA10911" w14:textId="77777777" w:rsidR="00B34DCF" w:rsidRDefault="00B34DCF" w:rsidP="00B80377">
            <w:pPr>
              <w:jc w:val="center"/>
              <w:rPr>
                <w:b/>
              </w:rPr>
            </w:pPr>
          </w:p>
          <w:p w14:paraId="56851743" w14:textId="77777777" w:rsidR="00B34DCF" w:rsidRDefault="00B34DCF" w:rsidP="00B80377">
            <w:pPr>
              <w:jc w:val="center"/>
              <w:rPr>
                <w:b/>
              </w:rPr>
            </w:pPr>
          </w:p>
          <w:p w14:paraId="34EF9444" w14:textId="77777777" w:rsidR="00B34DCF" w:rsidRDefault="00B34DCF" w:rsidP="00B80377">
            <w:pPr>
              <w:jc w:val="center"/>
              <w:rPr>
                <w:b/>
              </w:rPr>
            </w:pPr>
          </w:p>
          <w:p w14:paraId="120C42CC" w14:textId="4ADA54AF" w:rsidR="00B34DCF" w:rsidRDefault="00B34DCF" w:rsidP="00B80377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2150690" w:rsidR="00437966" w:rsidRDefault="00437966" w:rsidP="00B900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04C2" w14:paraId="3E2CB820" w14:textId="77777777" w:rsidTr="00F042E8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78ECE640" w:rsidR="000C39D9" w:rsidRPr="000C39D9" w:rsidRDefault="000C39D9" w:rsidP="00A663B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FC3DFB0" w:rsidR="00AE3D2A" w:rsidRDefault="00AE3D2A" w:rsidP="00B473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74FF4340" w:rsidR="00AE3D2A" w:rsidRPr="00B80377" w:rsidRDefault="00AE3D2A" w:rsidP="006B6E9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08FA84C" w14:textId="77777777" w:rsidR="00F042E8" w:rsidRDefault="00F042E8" w:rsidP="00F042E8">
            <w:pPr>
              <w:jc w:val="right"/>
              <w:rPr>
                <w:b/>
                <w:sz w:val="28"/>
                <w:szCs w:val="28"/>
              </w:rPr>
            </w:pPr>
          </w:p>
          <w:p w14:paraId="7F52320C" w14:textId="77777777" w:rsidR="00F042E8" w:rsidRDefault="00F042E8" w:rsidP="00F042E8">
            <w:pPr>
              <w:jc w:val="right"/>
              <w:rPr>
                <w:b/>
                <w:sz w:val="28"/>
                <w:szCs w:val="28"/>
              </w:rPr>
            </w:pPr>
          </w:p>
          <w:p w14:paraId="15606E18" w14:textId="77777777" w:rsidR="00F042E8" w:rsidRDefault="00F042E8" w:rsidP="00F042E8">
            <w:pPr>
              <w:jc w:val="right"/>
              <w:rPr>
                <w:b/>
                <w:sz w:val="28"/>
                <w:szCs w:val="28"/>
              </w:rPr>
            </w:pPr>
          </w:p>
          <w:p w14:paraId="6AC94094" w14:textId="77777777" w:rsidR="00F042E8" w:rsidRDefault="00F042E8" w:rsidP="00F042E8">
            <w:pPr>
              <w:jc w:val="right"/>
              <w:rPr>
                <w:b/>
                <w:sz w:val="28"/>
                <w:szCs w:val="28"/>
              </w:rPr>
            </w:pPr>
          </w:p>
          <w:p w14:paraId="748430A7" w14:textId="2F6C5A19" w:rsidR="00F042E8" w:rsidRDefault="00F042E8" w:rsidP="00F042E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  <w:p w14:paraId="0E4B6DCF" w14:textId="77777777" w:rsidR="00F042E8" w:rsidRDefault="00F042E8" w:rsidP="00F042E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милова Н. Н.</w:t>
            </w:r>
          </w:p>
          <w:p w14:paraId="0D46ED4A" w14:textId="7EC04A7A" w:rsidR="004978A1" w:rsidRDefault="00F042E8" w:rsidP="00F042E8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1D742AF3" w:rsidR="00AE3D2A" w:rsidRDefault="00AE3D2A" w:rsidP="00A663B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48DDBF4" w:rsidR="00B9003D" w:rsidRDefault="00B9003D" w:rsidP="009E3ECB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</w:tr>
      <w:tr w:rsidR="006B6E92" w14:paraId="32BE4A08" w14:textId="77777777" w:rsidTr="00BD39C4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33BD7F93" w:rsidR="00AE3D2A" w:rsidRDefault="00AE3D2A" w:rsidP="00B4736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1E18AD4F" w:rsidR="00AE3D2A" w:rsidRPr="006B6E92" w:rsidRDefault="00AE3D2A" w:rsidP="006B6E92">
            <w:pPr>
              <w:jc w:val="right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18696371" w:rsidR="00437966" w:rsidRPr="00B9003D" w:rsidRDefault="00437966" w:rsidP="006B6E9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E1EFC65" w:rsidR="004978A1" w:rsidRDefault="004978A1" w:rsidP="004978A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13BE301" w:rsidR="00AE3D2A" w:rsidRPr="006D7653" w:rsidRDefault="00AE3D2A" w:rsidP="00B9003D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AE3D2A" w14:paraId="7336A554" w14:textId="3FEEE5E5" w:rsidTr="00D87EBF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27D1130E" w:rsidR="00AE3D2A" w:rsidRDefault="002547F1">
            <w:pPr>
              <w:ind w:left="-108" w:right="-108"/>
              <w:jc w:val="right"/>
              <w:rPr>
                <w:b/>
              </w:rPr>
            </w:pPr>
            <w:r>
              <w:rPr>
                <w:b/>
              </w:rPr>
              <w:t>01.06</w:t>
            </w:r>
            <w:r w:rsidR="00AE3D2A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СД А</w:t>
            </w:r>
          </w:p>
        </w:tc>
      </w:tr>
      <w:tr w:rsidR="00AE3D2A" w14:paraId="4736D117" w14:textId="48316EE5" w:rsidTr="00D87EBF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7928B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</w:p>
          <w:p w14:paraId="581CCC5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63D77B0B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  <w:p w14:paraId="5C984E9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5A0C6294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  <w:p w14:paraId="282EB28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22842BC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  <w:p w14:paraId="438F59DD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6D77497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  <w:p w14:paraId="1449BC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6BD6766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  <w:p w14:paraId="1D8A432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5C3F56A2" w14:textId="77777777" w:rsidR="00AE3D2A" w:rsidRDefault="00AE3D2A" w:rsidP="001A3363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К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373F4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F74142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9E3E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69723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850E7A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0934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31F06E0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9762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9E7D12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92546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3E7D814" w14:textId="6B138944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AE3D2A" w14:paraId="696D1E63" w14:textId="587CBDDF" w:rsidTr="00BD39C4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6C4854DF" w:rsidR="00DE1159" w:rsidRPr="0038015C" w:rsidRDefault="00DE1159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6EAB51" w14:textId="77777777" w:rsidR="00D87EBF" w:rsidRDefault="00D87EBF" w:rsidP="004467C8">
            <w:pPr>
              <w:jc w:val="center"/>
              <w:rPr>
                <w:b/>
                <w:sz w:val="28"/>
                <w:szCs w:val="28"/>
              </w:rPr>
            </w:pPr>
          </w:p>
          <w:p w14:paraId="526FA154" w14:textId="77777777" w:rsidR="006B6E92" w:rsidRDefault="006B6E92" w:rsidP="004467C8">
            <w:pPr>
              <w:jc w:val="center"/>
              <w:rPr>
                <w:b/>
                <w:sz w:val="28"/>
                <w:szCs w:val="28"/>
              </w:rPr>
            </w:pPr>
          </w:p>
          <w:p w14:paraId="7E467909" w14:textId="77777777" w:rsidR="006B6E92" w:rsidRDefault="006B6E92" w:rsidP="004467C8">
            <w:pPr>
              <w:jc w:val="center"/>
              <w:rPr>
                <w:b/>
                <w:sz w:val="28"/>
                <w:szCs w:val="28"/>
              </w:rPr>
            </w:pPr>
          </w:p>
          <w:p w14:paraId="031016E6" w14:textId="77777777" w:rsidR="006B6E92" w:rsidRDefault="006B6E92" w:rsidP="004467C8">
            <w:pPr>
              <w:jc w:val="center"/>
              <w:rPr>
                <w:b/>
                <w:sz w:val="28"/>
                <w:szCs w:val="28"/>
              </w:rPr>
            </w:pPr>
          </w:p>
          <w:p w14:paraId="2E2FA10C" w14:textId="77777777" w:rsidR="006B6E92" w:rsidRDefault="006B6E92" w:rsidP="004467C8">
            <w:pPr>
              <w:jc w:val="center"/>
              <w:rPr>
                <w:b/>
                <w:sz w:val="28"/>
                <w:szCs w:val="28"/>
              </w:rPr>
            </w:pPr>
          </w:p>
          <w:p w14:paraId="256A6E70" w14:textId="77777777" w:rsidR="006B6E92" w:rsidRDefault="006B6E92" w:rsidP="004467C8">
            <w:pPr>
              <w:jc w:val="center"/>
              <w:rPr>
                <w:b/>
                <w:sz w:val="28"/>
                <w:szCs w:val="28"/>
              </w:rPr>
            </w:pPr>
          </w:p>
          <w:p w14:paraId="4974C494" w14:textId="74420FF0" w:rsidR="006B6E92" w:rsidRPr="00F23C39" w:rsidRDefault="006B6E92" w:rsidP="004467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35E06C2E" w:rsidR="00BE64D0" w:rsidRPr="00712900" w:rsidRDefault="00BE64D0" w:rsidP="00D87EB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55D7E3E" w:rsidR="00E257DE" w:rsidRPr="00A36D7B" w:rsidRDefault="00E257DE" w:rsidP="00E257DE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0EB0DBD" w14:textId="77777777" w:rsidR="00BD39C4" w:rsidRDefault="00BD39C4" w:rsidP="00BD39C4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  <w:p w14:paraId="547ACF78" w14:textId="77777777" w:rsidR="00BD39C4" w:rsidRDefault="00BD39C4" w:rsidP="00BD39C4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арова А. А.</w:t>
            </w:r>
          </w:p>
          <w:p w14:paraId="23DA64E8" w14:textId="77777777" w:rsidR="00E126A8" w:rsidRDefault="00BD39C4" w:rsidP="00BD39C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4</w:t>
            </w:r>
          </w:p>
          <w:p w14:paraId="24CE5EE5" w14:textId="77777777" w:rsidR="00BD39C4" w:rsidRDefault="00BD39C4" w:rsidP="00BD39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ая </w:t>
            </w:r>
          </w:p>
          <w:p w14:paraId="1C1B4F89" w14:textId="77777777" w:rsidR="00BD39C4" w:rsidRDefault="00BD39C4" w:rsidP="00BD39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  <w:p w14:paraId="5EC6F42A" w14:textId="77777777" w:rsidR="00BD39C4" w:rsidRDefault="00BD39C4" w:rsidP="00BD39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рышев А. Е.</w:t>
            </w:r>
          </w:p>
          <w:p w14:paraId="448CFC50" w14:textId="1191CE58" w:rsidR="00BD39C4" w:rsidRPr="002773DA" w:rsidRDefault="00BD39C4" w:rsidP="00BD39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. зал.</w:t>
            </w:r>
          </w:p>
        </w:tc>
      </w:tr>
      <w:tr w:rsidR="00AE3D2A" w14:paraId="37868DC4" w14:textId="4851848D" w:rsidTr="00D87EB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6882C2AC" w:rsidR="00DE1159" w:rsidRPr="00952197" w:rsidRDefault="00DE1159" w:rsidP="00E25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74BBED12" w:rsidR="00AE3D2A" w:rsidRPr="00E36F6E" w:rsidRDefault="00AE3D2A" w:rsidP="00DE11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2DECE939" w:rsidR="00AE3D2A" w:rsidRPr="00B7080A" w:rsidRDefault="00AE3D2A" w:rsidP="00D87E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819EB7B" w:rsidR="00E126A8" w:rsidRPr="00437273" w:rsidRDefault="00E126A8" w:rsidP="00E126A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1E34D52" w:rsidR="00E126A8" w:rsidRPr="00437273" w:rsidRDefault="00E126A8" w:rsidP="00E257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E3D2A" w14:paraId="71FBDF99" w14:textId="7190B5B9" w:rsidTr="00D87EB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0E717E07" w:rsidR="004467C8" w:rsidRPr="003261EC" w:rsidRDefault="004467C8" w:rsidP="00D87E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671F5B" w14:textId="77777777" w:rsidR="00AE3D2A" w:rsidRDefault="00AE3D2A" w:rsidP="00D87EBF">
            <w:pPr>
              <w:jc w:val="center"/>
              <w:rPr>
                <w:b/>
                <w:sz w:val="32"/>
                <w:szCs w:val="32"/>
              </w:rPr>
            </w:pPr>
          </w:p>
          <w:p w14:paraId="44BD2478" w14:textId="77777777" w:rsidR="006B6E92" w:rsidRDefault="006B6E92" w:rsidP="00D87EBF">
            <w:pPr>
              <w:jc w:val="center"/>
              <w:rPr>
                <w:b/>
                <w:sz w:val="32"/>
                <w:szCs w:val="32"/>
              </w:rPr>
            </w:pPr>
          </w:p>
          <w:p w14:paraId="7E637741" w14:textId="77777777" w:rsidR="006B6E92" w:rsidRDefault="006B6E92" w:rsidP="00D87EBF">
            <w:pPr>
              <w:jc w:val="center"/>
              <w:rPr>
                <w:b/>
                <w:sz w:val="32"/>
                <w:szCs w:val="32"/>
              </w:rPr>
            </w:pPr>
          </w:p>
          <w:p w14:paraId="47283365" w14:textId="77777777" w:rsidR="006B6E92" w:rsidRDefault="006B6E92" w:rsidP="00D87EBF">
            <w:pPr>
              <w:jc w:val="center"/>
              <w:rPr>
                <w:b/>
                <w:sz w:val="32"/>
                <w:szCs w:val="32"/>
              </w:rPr>
            </w:pPr>
          </w:p>
          <w:p w14:paraId="369CD68D" w14:textId="77777777" w:rsidR="006B6E92" w:rsidRDefault="006B6E92" w:rsidP="00D87EBF">
            <w:pPr>
              <w:jc w:val="center"/>
              <w:rPr>
                <w:b/>
                <w:sz w:val="32"/>
                <w:szCs w:val="32"/>
              </w:rPr>
            </w:pPr>
          </w:p>
          <w:p w14:paraId="5D687D6D" w14:textId="6C488ED8" w:rsidR="006B6E92" w:rsidRDefault="006B6E92" w:rsidP="00D87EB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40702C7C" w:rsidR="00BE64D0" w:rsidRPr="00302918" w:rsidRDefault="00BE64D0" w:rsidP="00E25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55B17BF2" w:rsidR="00E126A8" w:rsidRPr="00437273" w:rsidRDefault="00E126A8" w:rsidP="00E257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7049AE52" w:rsidR="00E257DE" w:rsidRPr="00A23546" w:rsidRDefault="00E257DE" w:rsidP="00E126A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D9A65BD" w:rsidR="00AE3D2A" w:rsidRDefault="002547F1" w:rsidP="00021CA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1.06</w:t>
            </w:r>
            <w:r w:rsidR="00AE3D2A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ЛД В</w:t>
            </w:r>
          </w:p>
        </w:tc>
      </w:tr>
      <w:tr w:rsidR="00AE3D2A" w14:paraId="330EA740" w14:textId="665268D4" w:rsidTr="00BD39C4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582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</w:p>
          <w:p w14:paraId="77E7A88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0D3A40A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  <w:p w14:paraId="0ECF2442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3BAEA66F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  <w:p w14:paraId="3633BB7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79AC184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  <w:p w14:paraId="5A2C3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6D5196C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  <w:p w14:paraId="6E113C8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264C261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  <w:p w14:paraId="525F185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25360B2A" w14:textId="77777777" w:rsidR="00AE3D2A" w:rsidRDefault="00AE3D2A" w:rsidP="001A3363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043F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93D666D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5571543" w14:textId="77777777" w:rsidR="00AE3D2A" w:rsidRDefault="00AE3D2A" w:rsidP="006026EC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CDB7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74D36FC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8D77E5D" w14:textId="77777777" w:rsidR="00AE3D2A" w:rsidRPr="002A5B51" w:rsidRDefault="00AE3D2A" w:rsidP="002A5B5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92F52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4694A5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493D1E5D" w14:textId="77777777" w:rsidR="00AE3D2A" w:rsidRDefault="00AE3D2A" w:rsidP="0061573A">
            <w:pPr>
              <w:jc w:val="center"/>
              <w:rPr>
                <w:b/>
                <w:sz w:val="28"/>
                <w:szCs w:val="28"/>
              </w:rPr>
            </w:pPr>
          </w:p>
          <w:p w14:paraId="7181CBA7" w14:textId="77777777" w:rsidR="00B34DCF" w:rsidRDefault="00B34DCF" w:rsidP="0061573A">
            <w:pPr>
              <w:jc w:val="center"/>
              <w:rPr>
                <w:b/>
                <w:sz w:val="28"/>
                <w:szCs w:val="28"/>
              </w:rPr>
            </w:pPr>
          </w:p>
          <w:p w14:paraId="1E177327" w14:textId="48C2BAB7" w:rsidR="00B34DCF" w:rsidRPr="00873FA0" w:rsidRDefault="00B34DCF" w:rsidP="006157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90F1A8F" w14:textId="77777777" w:rsidR="00BD39C4" w:rsidRDefault="00BD39C4" w:rsidP="00BD39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  <w:p w14:paraId="237A912E" w14:textId="77777777" w:rsidR="00BD39C4" w:rsidRDefault="00BD39C4" w:rsidP="00BD39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ляхтина Н. А.</w:t>
            </w:r>
          </w:p>
          <w:p w14:paraId="30205227" w14:textId="77777777" w:rsidR="00BD39C4" w:rsidRDefault="00BD39C4" w:rsidP="00BD39C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0</w:t>
            </w:r>
          </w:p>
          <w:p w14:paraId="48CB3532" w14:textId="77777777" w:rsidR="00BD39C4" w:rsidRDefault="00BD39C4" w:rsidP="00BD39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</w:p>
          <w:p w14:paraId="0C05CB7B" w14:textId="7FB473CB" w:rsidR="00BD39C4" w:rsidRDefault="00BD39C4" w:rsidP="00BD39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  <w:p w14:paraId="555BE761" w14:textId="77777777" w:rsidR="00BD39C4" w:rsidRDefault="00BD39C4" w:rsidP="00BD39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тонова М. В.</w:t>
            </w:r>
          </w:p>
          <w:p w14:paraId="4D9A1BAF" w14:textId="39BE395C" w:rsidR="00287874" w:rsidRDefault="00BD39C4" w:rsidP="00BD39C4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7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DD7765" w14:textId="77777777" w:rsidR="006B6E92" w:rsidRDefault="006B6E92" w:rsidP="006B6E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93A4373" w14:textId="77777777" w:rsidR="006B6E92" w:rsidRDefault="006B6E92" w:rsidP="006B6E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63EDC0E9" w14:textId="581F91A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40E2BE" w14:textId="77777777" w:rsidR="00B34DCF" w:rsidRDefault="00B34DCF" w:rsidP="00B34DC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D4782F7" w14:textId="77777777" w:rsidR="00B34DCF" w:rsidRDefault="00B34DCF" w:rsidP="00B34DC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28C825B" w14:textId="0CC0396C" w:rsidR="00AE3D2A" w:rsidRPr="00E94F7F" w:rsidRDefault="00AE3D2A" w:rsidP="006B6E9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E3D2A" w14:paraId="20F920F9" w14:textId="61C4E8D9" w:rsidTr="00BD39C4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68D21D17" w:rsidR="00AE3D2A" w:rsidRPr="00845078" w:rsidRDefault="00AE3D2A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2728F1D4" w:rsidR="00E126A8" w:rsidRPr="002A5B51" w:rsidRDefault="00E126A8" w:rsidP="00E25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5D8A8BFB" w:rsidR="00AE3D2A" w:rsidRPr="00F1609C" w:rsidRDefault="00AE3D2A" w:rsidP="006956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A0CD66" w14:textId="77777777" w:rsidR="00BD39C4" w:rsidRDefault="00BD39C4" w:rsidP="00BD39C4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  <w:p w14:paraId="1AF46AE5" w14:textId="77777777" w:rsidR="00BD39C4" w:rsidRDefault="00BD39C4" w:rsidP="00BD39C4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тонова М. В.</w:t>
            </w:r>
          </w:p>
          <w:p w14:paraId="14310C94" w14:textId="77777777" w:rsidR="002D57DF" w:rsidRDefault="00BD39C4" w:rsidP="00BD39C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7</w:t>
            </w:r>
          </w:p>
          <w:p w14:paraId="4A8F1D2E" w14:textId="77777777" w:rsidR="00BD39C4" w:rsidRDefault="00BD39C4" w:rsidP="00BD39C4">
            <w:pPr>
              <w:jc w:val="right"/>
              <w:rPr>
                <w:b/>
                <w:sz w:val="28"/>
                <w:szCs w:val="28"/>
              </w:rPr>
            </w:pPr>
          </w:p>
          <w:p w14:paraId="06E1BC8D" w14:textId="17C3B8A4" w:rsidR="00BD39C4" w:rsidRDefault="00BD39C4" w:rsidP="00BD39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  <w:p w14:paraId="1D0B1F6D" w14:textId="77777777" w:rsidR="00BD39C4" w:rsidRDefault="00BD39C4" w:rsidP="00BD39C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ляхтина Н. А.</w:t>
            </w:r>
          </w:p>
          <w:p w14:paraId="63F0D07C" w14:textId="6F5F50FD" w:rsidR="00BD39C4" w:rsidRDefault="00BD39C4" w:rsidP="00BD39C4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0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587C5E96" w:rsidR="00AE3D2A" w:rsidRPr="007F3415" w:rsidRDefault="00AE3D2A" w:rsidP="00D87EB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5678F78" w:rsidR="006B6E92" w:rsidRPr="007F3415" w:rsidRDefault="006B6E92" w:rsidP="00BE64D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E3D2A" w14:paraId="04407403" w14:textId="10919345" w:rsidTr="00BD39C4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E590C98" w14:textId="77777777" w:rsidR="00BD39C4" w:rsidRDefault="00BD39C4" w:rsidP="00BD39C4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ая </w:t>
            </w:r>
          </w:p>
          <w:p w14:paraId="0944CF21" w14:textId="77777777" w:rsidR="00BD39C4" w:rsidRDefault="00BD39C4" w:rsidP="00BD39C4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  <w:p w14:paraId="2FCAE966" w14:textId="77777777" w:rsidR="00BD39C4" w:rsidRDefault="00BD39C4" w:rsidP="00BD39C4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рышев А. Е.</w:t>
            </w:r>
          </w:p>
          <w:p w14:paraId="5546D007" w14:textId="77777777" w:rsidR="00E126A8" w:rsidRDefault="00BD39C4" w:rsidP="00BD39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. зал.</w:t>
            </w:r>
          </w:p>
          <w:p w14:paraId="5378C944" w14:textId="77777777" w:rsidR="00BD39C4" w:rsidRDefault="00BD39C4" w:rsidP="00BD39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</w:p>
          <w:p w14:paraId="325BB452" w14:textId="26DBA5EA" w:rsidR="00BD39C4" w:rsidRDefault="00BD39C4" w:rsidP="00BD39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  <w:p w14:paraId="032187EF" w14:textId="77777777" w:rsidR="00BD39C4" w:rsidRDefault="00BD39C4" w:rsidP="00BD39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</w:rPr>
              <w:t xml:space="preserve"> Л И.</w:t>
            </w:r>
          </w:p>
          <w:p w14:paraId="66D147F3" w14:textId="5BCE0593" w:rsidR="00BD39C4" w:rsidRPr="00407292" w:rsidRDefault="00BD39C4" w:rsidP="00BD39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5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340EDA9C" w:rsidR="00B624AC" w:rsidRPr="0071121D" w:rsidRDefault="00B624AC" w:rsidP="00B34DC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5FB2FBB5" w:rsidR="00AE3D2A" w:rsidRPr="00297963" w:rsidRDefault="00AE3D2A" w:rsidP="006956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A27E30" w14:textId="77777777" w:rsidR="002D57DF" w:rsidRPr="00BD39C4" w:rsidRDefault="00BD39C4" w:rsidP="00D87E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  <w:r w:rsidRPr="00BD39C4">
              <w:rPr>
                <w:b/>
                <w:sz w:val="32"/>
                <w:szCs w:val="32"/>
              </w:rPr>
              <w:t>Основы экономики</w:t>
            </w:r>
          </w:p>
          <w:p w14:paraId="5840E922" w14:textId="77777777" w:rsidR="00BD39C4" w:rsidRPr="00BD39C4" w:rsidRDefault="00BD39C4" w:rsidP="00D87E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</w:p>
          <w:p w14:paraId="2FE06743" w14:textId="77777777" w:rsidR="00BD39C4" w:rsidRPr="00BD39C4" w:rsidRDefault="00BD39C4" w:rsidP="00D87E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  <w:r w:rsidRPr="00BD39C4">
              <w:rPr>
                <w:b/>
                <w:sz w:val="32"/>
                <w:szCs w:val="32"/>
              </w:rPr>
              <w:t>Балашова Г. П.</w:t>
            </w:r>
          </w:p>
          <w:p w14:paraId="7247E299" w14:textId="77777777" w:rsidR="00BD39C4" w:rsidRPr="00BD39C4" w:rsidRDefault="00BD39C4" w:rsidP="00D87E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</w:p>
          <w:p w14:paraId="0A790F2C" w14:textId="7C35D3B8" w:rsidR="00BD39C4" w:rsidRPr="00000DEB" w:rsidRDefault="00BD39C4" w:rsidP="00D87EB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BD39C4">
              <w:rPr>
                <w:b/>
                <w:sz w:val="32"/>
                <w:szCs w:val="32"/>
              </w:rPr>
              <w:t>Каб</w:t>
            </w:r>
            <w:proofErr w:type="spellEnd"/>
            <w:r w:rsidRPr="00BD39C4">
              <w:rPr>
                <w:b/>
                <w:sz w:val="32"/>
                <w:szCs w:val="32"/>
              </w:rPr>
              <w:t>. 17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36457696" w:rsidR="00D87EBF" w:rsidRPr="001A246C" w:rsidRDefault="00D87EBF" w:rsidP="00BE64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30F7C104" w:rsidR="00AE3D2A" w:rsidRPr="001A246C" w:rsidRDefault="00AE3D2A" w:rsidP="006B6E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013ABF8" w:rsidR="00AE3D2A" w:rsidRPr="00C63AA7" w:rsidRDefault="00AE3D2A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734EC620" w:rsidR="00AE3D2A" w:rsidRPr="00447953" w:rsidRDefault="00AE3D2A" w:rsidP="006956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CB3237" w14:textId="77777777" w:rsidR="006956AE" w:rsidRDefault="006956AE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68FABED1" w14:textId="77777777" w:rsidR="00B34DCF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577A89D4" w14:textId="77777777" w:rsidR="00B34DCF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7925C3B9" w14:textId="77777777" w:rsidR="00B34DCF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02AFCA3D" w14:textId="77777777" w:rsidR="00B34DCF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63356A66" w14:textId="38D29BCD" w:rsidR="00B34DCF" w:rsidRPr="00EA0CCD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9018B8" w14:textId="1454E550" w:rsidR="00BD39C4" w:rsidRPr="00BD39C4" w:rsidRDefault="00BD39C4" w:rsidP="00BD39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  <w:r w:rsidRPr="00BD39C4">
              <w:rPr>
                <w:b/>
                <w:sz w:val="32"/>
                <w:szCs w:val="32"/>
              </w:rPr>
              <w:t>Физическая</w:t>
            </w:r>
          </w:p>
          <w:p w14:paraId="4C1145E0" w14:textId="77777777" w:rsidR="00BD39C4" w:rsidRPr="00BD39C4" w:rsidRDefault="00BD39C4" w:rsidP="00BD39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  <w:r w:rsidRPr="00BD39C4">
              <w:rPr>
                <w:b/>
                <w:sz w:val="32"/>
                <w:szCs w:val="32"/>
              </w:rPr>
              <w:t>культура</w:t>
            </w:r>
          </w:p>
          <w:p w14:paraId="37489A1D" w14:textId="77777777" w:rsidR="00BD39C4" w:rsidRDefault="00BD39C4" w:rsidP="00BD39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</w:p>
          <w:p w14:paraId="4DB2861B" w14:textId="5A98E9A7" w:rsidR="00BD39C4" w:rsidRPr="00BD39C4" w:rsidRDefault="00BD39C4" w:rsidP="00BD39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</w:rPr>
            </w:pPr>
            <w:r w:rsidRPr="00BD39C4">
              <w:rPr>
                <w:b/>
                <w:sz w:val="32"/>
                <w:szCs w:val="32"/>
              </w:rPr>
              <w:t>Барышев А. Е.</w:t>
            </w:r>
          </w:p>
          <w:p w14:paraId="63F819E0" w14:textId="77777777" w:rsidR="00BD39C4" w:rsidRDefault="00BD39C4" w:rsidP="00BD39C4">
            <w:pPr>
              <w:jc w:val="center"/>
              <w:rPr>
                <w:b/>
                <w:sz w:val="32"/>
                <w:szCs w:val="32"/>
              </w:rPr>
            </w:pPr>
          </w:p>
          <w:p w14:paraId="7CD46F3A" w14:textId="774D1A55" w:rsidR="00287874" w:rsidRPr="0015196F" w:rsidRDefault="00BD39C4" w:rsidP="00BD39C4">
            <w:pPr>
              <w:jc w:val="center"/>
              <w:rPr>
                <w:b/>
                <w:sz w:val="32"/>
                <w:szCs w:val="32"/>
              </w:rPr>
            </w:pPr>
            <w:r w:rsidRPr="00BD39C4">
              <w:rPr>
                <w:b/>
                <w:sz w:val="32"/>
                <w:szCs w:val="32"/>
              </w:rPr>
              <w:t>Спорт. зал.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21E32705" w:rsidR="00D87EBF" w:rsidRPr="004703A9" w:rsidRDefault="00D87EBF" w:rsidP="000174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BB488CD" w:rsidR="00B624AC" w:rsidRPr="004703A9" w:rsidRDefault="00B624AC" w:rsidP="006B6E9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00FEC8D9" w:rsidR="00CB558C" w:rsidRDefault="002547F1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01.06</w:t>
            </w:r>
            <w:r w:rsidR="00021CA9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СД 1</w:t>
            </w:r>
          </w:p>
        </w:tc>
      </w:tr>
      <w:tr w:rsidR="00CB558C" w14:paraId="5116CA62" w14:textId="77777777" w:rsidTr="004978A1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</w:p>
          <w:p w14:paraId="626EFC4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56D2099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</w:t>
            </w:r>
          </w:p>
          <w:p w14:paraId="52C6A3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2984B19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</w:p>
          <w:p w14:paraId="629D306A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43572E7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</w:t>
            </w:r>
          </w:p>
          <w:p w14:paraId="029DA06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741EA8B0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</w:t>
            </w:r>
          </w:p>
          <w:p w14:paraId="573A670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768EF7C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</w:t>
            </w:r>
          </w:p>
          <w:p w14:paraId="65C408F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2C9817B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  <w:vertAlign w:val="superscript"/>
              </w:rPr>
              <w:t xml:space="preserve">00 </w:t>
            </w:r>
            <w:r w:rsidR="00AE435C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</w:rPr>
              <w:t>20</w:t>
            </w:r>
          </w:p>
          <w:p w14:paraId="2933B84D" w14:textId="77777777" w:rsidR="000174C5" w:rsidRPr="00BD39C4" w:rsidRDefault="00BD39C4" w:rsidP="000174C5">
            <w:pPr>
              <w:jc w:val="center"/>
              <w:rPr>
                <w:b/>
                <w:sz w:val="32"/>
                <w:szCs w:val="32"/>
              </w:rPr>
            </w:pPr>
            <w:r w:rsidRPr="00BD39C4">
              <w:rPr>
                <w:b/>
                <w:sz w:val="32"/>
                <w:szCs w:val="32"/>
              </w:rPr>
              <w:t>Основы патологии</w:t>
            </w:r>
          </w:p>
          <w:p w14:paraId="614D3652" w14:textId="77777777" w:rsidR="00BD39C4" w:rsidRPr="00BD39C4" w:rsidRDefault="00BD39C4" w:rsidP="000174C5">
            <w:pPr>
              <w:jc w:val="center"/>
              <w:rPr>
                <w:b/>
                <w:sz w:val="32"/>
                <w:szCs w:val="32"/>
              </w:rPr>
            </w:pPr>
          </w:p>
          <w:p w14:paraId="35D4C26E" w14:textId="77777777" w:rsidR="00BD39C4" w:rsidRPr="00BD39C4" w:rsidRDefault="00BD39C4" w:rsidP="000174C5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D39C4">
              <w:rPr>
                <w:b/>
                <w:sz w:val="32"/>
                <w:szCs w:val="32"/>
              </w:rPr>
              <w:t>Яльцев</w:t>
            </w:r>
            <w:proofErr w:type="spellEnd"/>
            <w:r w:rsidRPr="00BD39C4">
              <w:rPr>
                <w:b/>
                <w:sz w:val="32"/>
                <w:szCs w:val="32"/>
              </w:rPr>
              <w:t xml:space="preserve"> А. В.</w:t>
            </w:r>
          </w:p>
          <w:p w14:paraId="60CC8A47" w14:textId="77777777" w:rsidR="00BD39C4" w:rsidRPr="00BD39C4" w:rsidRDefault="00BD39C4" w:rsidP="000174C5">
            <w:pPr>
              <w:jc w:val="center"/>
              <w:rPr>
                <w:b/>
                <w:sz w:val="32"/>
                <w:szCs w:val="32"/>
              </w:rPr>
            </w:pPr>
          </w:p>
          <w:p w14:paraId="5EDE6E03" w14:textId="09DAC5C7" w:rsidR="00BD39C4" w:rsidRPr="00EC6030" w:rsidRDefault="00BD39C4" w:rsidP="000174C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D39C4">
              <w:rPr>
                <w:b/>
                <w:sz w:val="32"/>
                <w:szCs w:val="32"/>
              </w:rPr>
              <w:t>Каб</w:t>
            </w:r>
            <w:proofErr w:type="spellEnd"/>
            <w:r w:rsidRPr="00BD39C4">
              <w:rPr>
                <w:b/>
                <w:sz w:val="32"/>
                <w:szCs w:val="32"/>
              </w:rPr>
              <w:t>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 xml:space="preserve"> </w:t>
            </w:r>
            <w:r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  <w:vertAlign w:val="superscript"/>
              </w:rPr>
              <w:t xml:space="preserve">00 </w:t>
            </w:r>
            <w:r w:rsidR="00AE435C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</w:rPr>
              <w:t>20</w:t>
            </w:r>
          </w:p>
          <w:p w14:paraId="565E047D" w14:textId="38E57308" w:rsidR="00B34DCF" w:rsidRPr="002D2695" w:rsidRDefault="00B34DCF" w:rsidP="00B34DCF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  <w:vertAlign w:val="superscript"/>
              </w:rPr>
              <w:t xml:space="preserve">00 </w:t>
            </w:r>
            <w:r>
              <w:rPr>
                <w:b/>
                <w:sz w:val="28"/>
                <w:szCs w:val="28"/>
              </w:rPr>
              <w:t>– 17</w:t>
            </w:r>
            <w:r>
              <w:rPr>
                <w:b/>
                <w:sz w:val="28"/>
                <w:szCs w:val="28"/>
                <w:vertAlign w:val="superscript"/>
              </w:rPr>
              <w:t>20</w:t>
            </w:r>
          </w:p>
          <w:p w14:paraId="3E8FAA3C" w14:textId="4EA508DE" w:rsidR="000174C5" w:rsidRPr="00F26A2D" w:rsidRDefault="000174C5" w:rsidP="000174C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  <w:vertAlign w:val="superscript"/>
              </w:rPr>
              <w:t xml:space="preserve">00 </w:t>
            </w:r>
            <w:r>
              <w:rPr>
                <w:b/>
                <w:sz w:val="28"/>
                <w:szCs w:val="28"/>
              </w:rPr>
              <w:t>– 17</w:t>
            </w:r>
            <w:r>
              <w:rPr>
                <w:b/>
                <w:sz w:val="28"/>
                <w:szCs w:val="28"/>
                <w:vertAlign w:val="superscript"/>
              </w:rPr>
              <w:t>20</w:t>
            </w:r>
          </w:p>
          <w:p w14:paraId="7B38E785" w14:textId="2C52012B" w:rsidR="00F16E34" w:rsidRDefault="00F16E34" w:rsidP="00ED4FE5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CB558C" w14:paraId="3AB221A6" w14:textId="77777777" w:rsidTr="004978A1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230C1FF1" w:rsidR="00CB558C" w:rsidRDefault="00CB558C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  <w:vertAlign w:val="superscript"/>
              </w:rPr>
              <w:t xml:space="preserve">30 </w:t>
            </w:r>
            <w:r>
              <w:rPr>
                <w:b/>
                <w:sz w:val="28"/>
                <w:szCs w:val="28"/>
              </w:rPr>
              <w:t>- 18</w:t>
            </w:r>
            <w:r>
              <w:rPr>
                <w:b/>
                <w:sz w:val="28"/>
                <w:szCs w:val="28"/>
                <w:vertAlign w:val="superscript"/>
              </w:rPr>
              <w:t>50</w:t>
            </w:r>
          </w:p>
          <w:p w14:paraId="21099919" w14:textId="77777777" w:rsidR="00BD39C4" w:rsidRDefault="00BD39C4" w:rsidP="00BD39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сновы патологии</w:t>
            </w:r>
          </w:p>
          <w:p w14:paraId="08430A1C" w14:textId="77777777" w:rsidR="00BD39C4" w:rsidRDefault="00BD39C4" w:rsidP="00BD39C4">
            <w:pPr>
              <w:jc w:val="center"/>
              <w:rPr>
                <w:b/>
                <w:sz w:val="32"/>
                <w:szCs w:val="32"/>
              </w:rPr>
            </w:pPr>
          </w:p>
          <w:p w14:paraId="0EE7863A" w14:textId="77777777" w:rsidR="00BD39C4" w:rsidRDefault="00BD39C4" w:rsidP="00BD39C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Яльцев</w:t>
            </w:r>
            <w:proofErr w:type="spellEnd"/>
            <w:r>
              <w:rPr>
                <w:b/>
                <w:sz w:val="32"/>
                <w:szCs w:val="32"/>
              </w:rPr>
              <w:t xml:space="preserve"> А. В.</w:t>
            </w:r>
          </w:p>
          <w:p w14:paraId="63151F6F" w14:textId="77777777" w:rsidR="00BD39C4" w:rsidRDefault="00BD39C4" w:rsidP="00BD39C4">
            <w:pPr>
              <w:jc w:val="center"/>
              <w:rPr>
                <w:b/>
                <w:sz w:val="32"/>
                <w:szCs w:val="32"/>
              </w:rPr>
            </w:pPr>
          </w:p>
          <w:p w14:paraId="00F122D6" w14:textId="3C63C04A" w:rsidR="00CB558C" w:rsidRDefault="00BD39C4" w:rsidP="00BD39C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  <w:vertAlign w:val="superscript"/>
              </w:rPr>
              <w:t xml:space="preserve">30 </w:t>
            </w:r>
            <w:r>
              <w:rPr>
                <w:b/>
                <w:sz w:val="28"/>
                <w:szCs w:val="28"/>
              </w:rPr>
              <w:t>- 18</w:t>
            </w:r>
            <w:r>
              <w:rPr>
                <w:b/>
                <w:sz w:val="28"/>
                <w:szCs w:val="28"/>
                <w:vertAlign w:val="superscript"/>
              </w:rPr>
              <w:t>50</w:t>
            </w:r>
          </w:p>
          <w:p w14:paraId="51642B65" w14:textId="557AC402" w:rsidR="00B34DCF" w:rsidRPr="00B34DCF" w:rsidRDefault="00B34DCF" w:rsidP="00B34DCF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  <w:vertAlign w:val="superscript"/>
              </w:rPr>
              <w:t xml:space="preserve">30 </w:t>
            </w:r>
            <w:r>
              <w:rPr>
                <w:b/>
                <w:sz w:val="28"/>
                <w:szCs w:val="28"/>
              </w:rPr>
              <w:t>- 18</w:t>
            </w:r>
            <w:r>
              <w:rPr>
                <w:b/>
                <w:sz w:val="28"/>
                <w:szCs w:val="28"/>
                <w:vertAlign w:val="superscript"/>
              </w:rPr>
              <w:t>50</w:t>
            </w:r>
          </w:p>
          <w:p w14:paraId="04B3E797" w14:textId="139ED02D" w:rsidR="00F80EF8" w:rsidRPr="004155DD" w:rsidRDefault="00F80EF8" w:rsidP="000174C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  <w:vertAlign w:val="superscript"/>
              </w:rPr>
              <w:t xml:space="preserve">30 </w:t>
            </w:r>
            <w:r>
              <w:rPr>
                <w:b/>
                <w:sz w:val="28"/>
                <w:szCs w:val="28"/>
              </w:rPr>
              <w:t>- 18</w:t>
            </w:r>
            <w:r>
              <w:rPr>
                <w:b/>
                <w:sz w:val="28"/>
                <w:szCs w:val="28"/>
                <w:vertAlign w:val="superscript"/>
              </w:rPr>
              <w:t>50</w:t>
            </w:r>
          </w:p>
          <w:p w14:paraId="45892DE2" w14:textId="6103A443" w:rsidR="00447953" w:rsidRPr="00453546" w:rsidRDefault="00447953" w:rsidP="00ED4FE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D87EBF" w:rsidRDefault="00D87EBF" w:rsidP="001E51DF">
      <w:r>
        <w:separator/>
      </w:r>
    </w:p>
  </w:endnote>
  <w:endnote w:type="continuationSeparator" w:id="0">
    <w:p w14:paraId="65B1D05E" w14:textId="77777777" w:rsidR="00D87EBF" w:rsidRDefault="00D87EBF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D87EBF" w:rsidRDefault="00D87EBF" w:rsidP="001E51DF">
      <w:r>
        <w:separator/>
      </w:r>
    </w:p>
  </w:footnote>
  <w:footnote w:type="continuationSeparator" w:id="0">
    <w:p w14:paraId="3E88E841" w14:textId="77777777" w:rsidR="00D87EBF" w:rsidRDefault="00D87EBF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1EEE7806" w:rsidR="00D87EBF" w:rsidRDefault="00D87EBF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F51B55">
      <w:rPr>
        <w:noProof/>
      </w:rPr>
      <w:t>25.05.2021 9:1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174C5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57E0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1029"/>
    <w:rsid w:val="000B249B"/>
    <w:rsid w:val="000B28B4"/>
    <w:rsid w:val="000B4EE3"/>
    <w:rsid w:val="000C0B98"/>
    <w:rsid w:val="000C0CF5"/>
    <w:rsid w:val="000C0F73"/>
    <w:rsid w:val="000C39D9"/>
    <w:rsid w:val="000C4C35"/>
    <w:rsid w:val="000C4EBC"/>
    <w:rsid w:val="000C5203"/>
    <w:rsid w:val="000C632D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30E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4944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346"/>
    <w:rsid w:val="00155F81"/>
    <w:rsid w:val="00162C9F"/>
    <w:rsid w:val="00163711"/>
    <w:rsid w:val="00171A1D"/>
    <w:rsid w:val="00176F16"/>
    <w:rsid w:val="00180A44"/>
    <w:rsid w:val="00181A30"/>
    <w:rsid w:val="00182C36"/>
    <w:rsid w:val="00184B3D"/>
    <w:rsid w:val="001865DD"/>
    <w:rsid w:val="0019131D"/>
    <w:rsid w:val="00193C08"/>
    <w:rsid w:val="001947B7"/>
    <w:rsid w:val="0019492F"/>
    <w:rsid w:val="00195658"/>
    <w:rsid w:val="001A12B5"/>
    <w:rsid w:val="001A246C"/>
    <w:rsid w:val="001A3363"/>
    <w:rsid w:val="001A4187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7F1"/>
    <w:rsid w:val="00254ECD"/>
    <w:rsid w:val="0025562F"/>
    <w:rsid w:val="00261A69"/>
    <w:rsid w:val="002647F0"/>
    <w:rsid w:val="00264BFD"/>
    <w:rsid w:val="00267062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7874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DB3"/>
    <w:rsid w:val="002C2F06"/>
    <w:rsid w:val="002C495D"/>
    <w:rsid w:val="002C4B44"/>
    <w:rsid w:val="002C601E"/>
    <w:rsid w:val="002D005A"/>
    <w:rsid w:val="002D2695"/>
    <w:rsid w:val="002D57DF"/>
    <w:rsid w:val="002E24B7"/>
    <w:rsid w:val="002E4166"/>
    <w:rsid w:val="002E54BE"/>
    <w:rsid w:val="002F0058"/>
    <w:rsid w:val="002F0448"/>
    <w:rsid w:val="002F20E1"/>
    <w:rsid w:val="002F416E"/>
    <w:rsid w:val="002F5307"/>
    <w:rsid w:val="00301CA0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19F0"/>
    <w:rsid w:val="003374FF"/>
    <w:rsid w:val="0034148E"/>
    <w:rsid w:val="00341DA1"/>
    <w:rsid w:val="00350212"/>
    <w:rsid w:val="00351B32"/>
    <w:rsid w:val="00351DA6"/>
    <w:rsid w:val="00353DDF"/>
    <w:rsid w:val="003546C9"/>
    <w:rsid w:val="003561B2"/>
    <w:rsid w:val="00357FF9"/>
    <w:rsid w:val="00362C12"/>
    <w:rsid w:val="003701C8"/>
    <w:rsid w:val="00372995"/>
    <w:rsid w:val="003740A6"/>
    <w:rsid w:val="0037419A"/>
    <w:rsid w:val="00380073"/>
    <w:rsid w:val="0038015C"/>
    <w:rsid w:val="00382C6F"/>
    <w:rsid w:val="00384BF6"/>
    <w:rsid w:val="00385B8D"/>
    <w:rsid w:val="00386BF0"/>
    <w:rsid w:val="003927A9"/>
    <w:rsid w:val="003932CB"/>
    <w:rsid w:val="0039505D"/>
    <w:rsid w:val="0039569B"/>
    <w:rsid w:val="003974F6"/>
    <w:rsid w:val="00397B3B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0E1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966"/>
    <w:rsid w:val="00437F9A"/>
    <w:rsid w:val="00445202"/>
    <w:rsid w:val="004462C8"/>
    <w:rsid w:val="004467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978A1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4353"/>
    <w:rsid w:val="005054DC"/>
    <w:rsid w:val="00505EA9"/>
    <w:rsid w:val="0051078A"/>
    <w:rsid w:val="00514311"/>
    <w:rsid w:val="0051435C"/>
    <w:rsid w:val="00520BA2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0605"/>
    <w:rsid w:val="00562FF1"/>
    <w:rsid w:val="00563BF6"/>
    <w:rsid w:val="00570FE9"/>
    <w:rsid w:val="00571A26"/>
    <w:rsid w:val="005728D8"/>
    <w:rsid w:val="00573A26"/>
    <w:rsid w:val="0057505D"/>
    <w:rsid w:val="005750F8"/>
    <w:rsid w:val="0057626B"/>
    <w:rsid w:val="005801A9"/>
    <w:rsid w:val="005848F9"/>
    <w:rsid w:val="00585A8B"/>
    <w:rsid w:val="00594365"/>
    <w:rsid w:val="00595199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581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2B57"/>
    <w:rsid w:val="006149FE"/>
    <w:rsid w:val="00615352"/>
    <w:rsid w:val="0061573A"/>
    <w:rsid w:val="00621689"/>
    <w:rsid w:val="0062341F"/>
    <w:rsid w:val="0063045E"/>
    <w:rsid w:val="0063286D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83B5C"/>
    <w:rsid w:val="00691B23"/>
    <w:rsid w:val="00693FA7"/>
    <w:rsid w:val="00694C01"/>
    <w:rsid w:val="00694F8C"/>
    <w:rsid w:val="006956AE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B6E92"/>
    <w:rsid w:val="006C70BE"/>
    <w:rsid w:val="006D1102"/>
    <w:rsid w:val="006D196E"/>
    <w:rsid w:val="006D2BEE"/>
    <w:rsid w:val="006D2EA2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0EFA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04C2"/>
    <w:rsid w:val="00771E91"/>
    <w:rsid w:val="00773672"/>
    <w:rsid w:val="00774D7D"/>
    <w:rsid w:val="00774F78"/>
    <w:rsid w:val="00775680"/>
    <w:rsid w:val="0077740F"/>
    <w:rsid w:val="0078192D"/>
    <w:rsid w:val="00782544"/>
    <w:rsid w:val="0078477F"/>
    <w:rsid w:val="00791090"/>
    <w:rsid w:val="0079150A"/>
    <w:rsid w:val="00791561"/>
    <w:rsid w:val="0079181E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A6E5B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3A4A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0CC"/>
    <w:rsid w:val="00812581"/>
    <w:rsid w:val="00814BE5"/>
    <w:rsid w:val="00825801"/>
    <w:rsid w:val="00825EA9"/>
    <w:rsid w:val="00826E82"/>
    <w:rsid w:val="00827A12"/>
    <w:rsid w:val="00832617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5CB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D7D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6C9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185E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A7958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3BDB"/>
    <w:rsid w:val="009D47E6"/>
    <w:rsid w:val="009D52E0"/>
    <w:rsid w:val="009D6405"/>
    <w:rsid w:val="009E12FE"/>
    <w:rsid w:val="009E3ECB"/>
    <w:rsid w:val="009E5033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391F"/>
    <w:rsid w:val="00A457E0"/>
    <w:rsid w:val="00A50514"/>
    <w:rsid w:val="00A54920"/>
    <w:rsid w:val="00A54DAB"/>
    <w:rsid w:val="00A558F7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3B5"/>
    <w:rsid w:val="00A66692"/>
    <w:rsid w:val="00A673C4"/>
    <w:rsid w:val="00A67455"/>
    <w:rsid w:val="00A67E5C"/>
    <w:rsid w:val="00A70A71"/>
    <w:rsid w:val="00A719D6"/>
    <w:rsid w:val="00A71ECE"/>
    <w:rsid w:val="00A72390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9E3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4DCF"/>
    <w:rsid w:val="00B35081"/>
    <w:rsid w:val="00B35456"/>
    <w:rsid w:val="00B36B25"/>
    <w:rsid w:val="00B41AFE"/>
    <w:rsid w:val="00B44289"/>
    <w:rsid w:val="00B44A3C"/>
    <w:rsid w:val="00B47369"/>
    <w:rsid w:val="00B519CB"/>
    <w:rsid w:val="00B60337"/>
    <w:rsid w:val="00B60769"/>
    <w:rsid w:val="00B60E80"/>
    <w:rsid w:val="00B619A2"/>
    <w:rsid w:val="00B624AC"/>
    <w:rsid w:val="00B62EAE"/>
    <w:rsid w:val="00B64950"/>
    <w:rsid w:val="00B6670B"/>
    <w:rsid w:val="00B675BD"/>
    <w:rsid w:val="00B67DE2"/>
    <w:rsid w:val="00B7080A"/>
    <w:rsid w:val="00B71803"/>
    <w:rsid w:val="00B72D9C"/>
    <w:rsid w:val="00B77262"/>
    <w:rsid w:val="00B80377"/>
    <w:rsid w:val="00B87033"/>
    <w:rsid w:val="00B9003D"/>
    <w:rsid w:val="00B91E09"/>
    <w:rsid w:val="00B94D38"/>
    <w:rsid w:val="00B95C23"/>
    <w:rsid w:val="00BA1803"/>
    <w:rsid w:val="00BA26B6"/>
    <w:rsid w:val="00BA4625"/>
    <w:rsid w:val="00BA5FFB"/>
    <w:rsid w:val="00BB0F24"/>
    <w:rsid w:val="00BB377E"/>
    <w:rsid w:val="00BB5346"/>
    <w:rsid w:val="00BC0FEB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39C4"/>
    <w:rsid w:val="00BD59F0"/>
    <w:rsid w:val="00BE39E6"/>
    <w:rsid w:val="00BE5BD9"/>
    <w:rsid w:val="00BE64D0"/>
    <w:rsid w:val="00BE7F0B"/>
    <w:rsid w:val="00BF051F"/>
    <w:rsid w:val="00BF5220"/>
    <w:rsid w:val="00BF6282"/>
    <w:rsid w:val="00BF7EB9"/>
    <w:rsid w:val="00C01BA5"/>
    <w:rsid w:val="00C03629"/>
    <w:rsid w:val="00C0379B"/>
    <w:rsid w:val="00C10C9F"/>
    <w:rsid w:val="00C164A1"/>
    <w:rsid w:val="00C21367"/>
    <w:rsid w:val="00C227FA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19D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3CA6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19E6"/>
    <w:rsid w:val="00D6283A"/>
    <w:rsid w:val="00D62D96"/>
    <w:rsid w:val="00D66D1A"/>
    <w:rsid w:val="00D760AA"/>
    <w:rsid w:val="00D87EBF"/>
    <w:rsid w:val="00D91A49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202C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0DB"/>
    <w:rsid w:val="00DE1159"/>
    <w:rsid w:val="00DE1395"/>
    <w:rsid w:val="00DE31EF"/>
    <w:rsid w:val="00DE4C79"/>
    <w:rsid w:val="00DF2084"/>
    <w:rsid w:val="00DF2CD0"/>
    <w:rsid w:val="00DF4FAB"/>
    <w:rsid w:val="00E00F29"/>
    <w:rsid w:val="00E0355B"/>
    <w:rsid w:val="00E0522E"/>
    <w:rsid w:val="00E101B2"/>
    <w:rsid w:val="00E124D2"/>
    <w:rsid w:val="00E126A8"/>
    <w:rsid w:val="00E16D31"/>
    <w:rsid w:val="00E242E8"/>
    <w:rsid w:val="00E24944"/>
    <w:rsid w:val="00E257DE"/>
    <w:rsid w:val="00E33B2B"/>
    <w:rsid w:val="00E35701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4E0"/>
    <w:rsid w:val="00ED2C51"/>
    <w:rsid w:val="00ED4FE5"/>
    <w:rsid w:val="00ED5EE7"/>
    <w:rsid w:val="00ED7383"/>
    <w:rsid w:val="00EE67E4"/>
    <w:rsid w:val="00EF15BD"/>
    <w:rsid w:val="00F00537"/>
    <w:rsid w:val="00F015B5"/>
    <w:rsid w:val="00F042E8"/>
    <w:rsid w:val="00F069A8"/>
    <w:rsid w:val="00F10C50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6D28"/>
    <w:rsid w:val="00F277B5"/>
    <w:rsid w:val="00F31EA5"/>
    <w:rsid w:val="00F33E8E"/>
    <w:rsid w:val="00F37CC9"/>
    <w:rsid w:val="00F41760"/>
    <w:rsid w:val="00F42936"/>
    <w:rsid w:val="00F45107"/>
    <w:rsid w:val="00F51B55"/>
    <w:rsid w:val="00F6065A"/>
    <w:rsid w:val="00F628ED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770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25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2E40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E1B1A601-D354-4BC4-9ABE-5CE31314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7F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7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7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7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47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47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47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47F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47F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47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547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47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547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547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47F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47F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547F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547F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547F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547F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2547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2547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547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2547F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2547F1"/>
    <w:rPr>
      <w:b/>
      <w:bCs/>
    </w:rPr>
  </w:style>
  <w:style w:type="character" w:styleId="af0">
    <w:name w:val="Emphasis"/>
    <w:basedOn w:val="a0"/>
    <w:uiPriority w:val="20"/>
    <w:qFormat/>
    <w:rsid w:val="002547F1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2547F1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547F1"/>
    <w:rPr>
      <w:i/>
    </w:rPr>
  </w:style>
  <w:style w:type="character" w:customStyle="1" w:styleId="22">
    <w:name w:val="Цитата 2 Знак"/>
    <w:basedOn w:val="a0"/>
    <w:link w:val="21"/>
    <w:uiPriority w:val="29"/>
    <w:rsid w:val="002547F1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2547F1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2547F1"/>
    <w:rPr>
      <w:b/>
      <w:i/>
      <w:sz w:val="24"/>
    </w:rPr>
  </w:style>
  <w:style w:type="character" w:styleId="af4">
    <w:name w:val="Subtle Emphasis"/>
    <w:uiPriority w:val="19"/>
    <w:qFormat/>
    <w:rsid w:val="002547F1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2547F1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2547F1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2547F1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2547F1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2547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D872-DCD6-428C-888E-F03143F8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7</TotalTime>
  <Pages>7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44</cp:revision>
  <cp:lastPrinted>2021-04-01T10:07:00Z</cp:lastPrinted>
  <dcterms:created xsi:type="dcterms:W3CDTF">2014-10-30T14:44:00Z</dcterms:created>
  <dcterms:modified xsi:type="dcterms:W3CDTF">2021-05-25T06:20:00Z</dcterms:modified>
</cp:coreProperties>
</file>